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EAC4E" w14:textId="77777777" w:rsidR="003915C6" w:rsidRDefault="003915C6" w:rsidP="003435B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E52771" w14:textId="4C55BCE7" w:rsidR="002412FC" w:rsidRPr="006929DE" w:rsidRDefault="0041798C" w:rsidP="003435B4">
      <w:pPr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Kupní smlouva</w:t>
      </w:r>
    </w:p>
    <w:p w14:paraId="50270499" w14:textId="77777777" w:rsidR="003435B4" w:rsidRPr="006929DE" w:rsidRDefault="003435B4" w:rsidP="003435B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929DE">
        <w:rPr>
          <w:rFonts w:ascii="Arial" w:hAnsi="Arial" w:cs="Arial"/>
          <w:color w:val="000000"/>
          <w:sz w:val="22"/>
          <w:szCs w:val="22"/>
        </w:rPr>
        <w:t> </w:t>
      </w:r>
    </w:p>
    <w:p w14:paraId="03E846D0" w14:textId="77777777" w:rsidR="009764C1" w:rsidRPr="006929DE" w:rsidRDefault="009764C1" w:rsidP="003435B4">
      <w:pPr>
        <w:jc w:val="both"/>
      </w:pPr>
    </w:p>
    <w:p w14:paraId="00F15C41" w14:textId="77777777" w:rsidR="00C62DAF" w:rsidRPr="006929DE" w:rsidRDefault="00C62DAF" w:rsidP="00C62DAF">
      <w:pPr>
        <w:jc w:val="center"/>
      </w:pPr>
      <w:r w:rsidRPr="006929DE">
        <w:rPr>
          <w:rFonts w:ascii="Arial" w:hAnsi="Arial" w:cs="Arial"/>
          <w:b/>
          <w:bCs/>
          <w:sz w:val="22"/>
          <w:szCs w:val="22"/>
        </w:rPr>
        <w:t>Smluvní strany:</w:t>
      </w:r>
    </w:p>
    <w:p w14:paraId="466CD00D" w14:textId="77777777" w:rsidR="00C62DAF" w:rsidRPr="006929DE" w:rsidRDefault="00C62DAF" w:rsidP="00C62DAF">
      <w:pPr>
        <w:jc w:val="both"/>
      </w:pPr>
      <w:r w:rsidRPr="006929DE">
        <w:rPr>
          <w:rFonts w:ascii="Arial" w:hAnsi="Arial" w:cs="Arial"/>
          <w:sz w:val="22"/>
          <w:szCs w:val="22"/>
        </w:rPr>
        <w:t> </w:t>
      </w:r>
    </w:p>
    <w:p w14:paraId="39851D04" w14:textId="137CE2C8" w:rsidR="00375BB3" w:rsidRPr="006929DE" w:rsidRDefault="00C62DAF" w:rsidP="00375BB3">
      <w:pPr>
        <w:ind w:left="284" w:hanging="284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6929DE">
        <w:rPr>
          <w:rFonts w:ascii="Arial" w:hAnsi="Arial" w:cs="Arial"/>
          <w:b/>
          <w:bCs/>
          <w:snapToGrid w:val="0"/>
          <w:sz w:val="22"/>
          <w:szCs w:val="22"/>
        </w:rPr>
        <w:t xml:space="preserve">1.  </w:t>
      </w:r>
      <w:proofErr w:type="gramStart"/>
      <w:r w:rsidR="0041798C">
        <w:rPr>
          <w:rFonts w:ascii="Arial" w:hAnsi="Arial" w:cs="Arial"/>
          <w:b/>
          <w:bCs/>
          <w:snapToGrid w:val="0"/>
          <w:sz w:val="22"/>
          <w:szCs w:val="22"/>
        </w:rPr>
        <w:t>Prodávající</w:t>
      </w:r>
      <w:r w:rsidRPr="006929DE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Pr="006929DE">
        <w:rPr>
          <w:rFonts w:ascii="Arial" w:hAnsi="Arial" w:cs="Arial"/>
          <w:snapToGrid w:val="0"/>
          <w:sz w:val="22"/>
          <w:szCs w:val="22"/>
        </w:rPr>
        <w:t>   </w:t>
      </w:r>
      <w:proofErr w:type="gramEnd"/>
      <w:r w:rsidRPr="006929DE">
        <w:rPr>
          <w:rFonts w:ascii="Arial" w:hAnsi="Arial" w:cs="Arial"/>
          <w:snapToGrid w:val="0"/>
          <w:sz w:val="22"/>
          <w:szCs w:val="22"/>
        </w:rPr>
        <w:t>   </w:t>
      </w:r>
      <w:r w:rsidR="003D3DFB" w:rsidRPr="006929DE">
        <w:rPr>
          <w:rFonts w:ascii="Arial" w:hAnsi="Arial" w:cs="Arial"/>
          <w:snapToGrid w:val="0"/>
          <w:sz w:val="22"/>
          <w:szCs w:val="22"/>
        </w:rPr>
        <w:tab/>
      </w:r>
      <w:r w:rsidR="00A00263" w:rsidRPr="006929DE">
        <w:rPr>
          <w:rFonts w:ascii="Arial" w:hAnsi="Arial" w:cs="Arial"/>
          <w:b/>
          <w:bCs/>
          <w:snapToGrid w:val="0"/>
          <w:sz w:val="22"/>
          <w:szCs w:val="22"/>
        </w:rPr>
        <w:t>Základní článek Asociace Brontosaura-QUITO</w:t>
      </w:r>
    </w:p>
    <w:p w14:paraId="3A924220" w14:textId="1A442358" w:rsidR="00375BB3" w:rsidRPr="006929DE" w:rsidRDefault="00375BB3" w:rsidP="00375BB3">
      <w:pPr>
        <w:ind w:left="284"/>
        <w:jc w:val="both"/>
      </w:pPr>
      <w:r w:rsidRPr="006929DE">
        <w:rPr>
          <w:rFonts w:ascii="Arial" w:hAnsi="Arial" w:cs="Arial"/>
          <w:sz w:val="22"/>
          <w:szCs w:val="22"/>
        </w:rPr>
        <w:t>Sídlo:</w:t>
      </w:r>
      <w:r w:rsidRPr="006929DE">
        <w:rPr>
          <w:rFonts w:ascii="Arial" w:hAnsi="Arial" w:cs="Arial"/>
          <w:sz w:val="22"/>
          <w:szCs w:val="22"/>
        </w:rPr>
        <w:tab/>
      </w:r>
      <w:r w:rsidRPr="006929DE">
        <w:rPr>
          <w:rFonts w:ascii="Arial" w:hAnsi="Arial" w:cs="Arial"/>
          <w:sz w:val="22"/>
          <w:szCs w:val="22"/>
        </w:rPr>
        <w:tab/>
        <w:t>Bezručova 1468/2, Pražské Předměstí, 500 02 Hradec Králové</w:t>
      </w:r>
    </w:p>
    <w:p w14:paraId="73D5316B" w14:textId="5B806597" w:rsidR="00C62DAF" w:rsidRPr="006929DE" w:rsidRDefault="00C62DAF" w:rsidP="00375BB3">
      <w:pPr>
        <w:ind w:left="284" w:hanging="284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6929DE">
        <w:rPr>
          <w:rFonts w:ascii="Arial" w:hAnsi="Arial" w:cs="Arial"/>
          <w:snapToGrid w:val="0"/>
          <w:sz w:val="22"/>
          <w:szCs w:val="22"/>
        </w:rPr>
        <w:t>    </w:t>
      </w:r>
      <w:r w:rsidR="00375BB3" w:rsidRPr="006929D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1700D6" w:rsidRPr="006929DE">
        <w:rPr>
          <w:rFonts w:ascii="Arial" w:hAnsi="Arial" w:cs="Arial"/>
          <w:snapToGrid w:val="0"/>
          <w:sz w:val="22"/>
          <w:szCs w:val="22"/>
        </w:rPr>
        <w:t>Zastoupený</w:t>
      </w:r>
      <w:r w:rsidRPr="006929DE">
        <w:rPr>
          <w:rFonts w:ascii="Arial" w:hAnsi="Arial" w:cs="Arial"/>
          <w:snapToGrid w:val="0"/>
          <w:sz w:val="22"/>
          <w:szCs w:val="22"/>
        </w:rPr>
        <w:t>:   </w:t>
      </w:r>
      <w:proofErr w:type="gramEnd"/>
      <w:r w:rsidRPr="006929DE">
        <w:rPr>
          <w:rFonts w:ascii="Arial" w:hAnsi="Arial" w:cs="Arial"/>
          <w:snapToGrid w:val="0"/>
          <w:sz w:val="22"/>
          <w:szCs w:val="22"/>
        </w:rPr>
        <w:t>       </w:t>
      </w:r>
      <w:r w:rsidR="003D3DFB" w:rsidRPr="006929DE">
        <w:rPr>
          <w:rFonts w:ascii="Arial" w:hAnsi="Arial" w:cs="Arial"/>
          <w:snapToGrid w:val="0"/>
          <w:sz w:val="22"/>
          <w:szCs w:val="22"/>
        </w:rPr>
        <w:tab/>
      </w:r>
      <w:r w:rsidR="0032649E" w:rsidRPr="006929DE">
        <w:rPr>
          <w:rFonts w:ascii="Arial" w:hAnsi="Arial" w:cs="Arial"/>
          <w:snapToGrid w:val="0"/>
          <w:sz w:val="22"/>
          <w:szCs w:val="22"/>
        </w:rPr>
        <w:t>Mgr. Pavlem Novákem, statutárním zástupcem</w:t>
      </w:r>
    </w:p>
    <w:p w14:paraId="682E506A" w14:textId="4ECA90B1" w:rsidR="00A00263" w:rsidRPr="006929DE" w:rsidRDefault="00173188" w:rsidP="00A00263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6929DE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proofErr w:type="gramStart"/>
      <w:r w:rsidR="00C62DAF" w:rsidRPr="006929DE">
        <w:rPr>
          <w:rFonts w:ascii="Arial" w:hAnsi="Arial" w:cs="Arial"/>
          <w:snapToGrid w:val="0"/>
          <w:sz w:val="22"/>
          <w:szCs w:val="22"/>
        </w:rPr>
        <w:t>IČ</w:t>
      </w:r>
      <w:r w:rsidR="009605F2" w:rsidRPr="006929DE">
        <w:rPr>
          <w:rFonts w:ascii="Arial" w:hAnsi="Arial" w:cs="Arial"/>
          <w:snapToGrid w:val="0"/>
          <w:sz w:val="22"/>
          <w:szCs w:val="22"/>
        </w:rPr>
        <w:t>O</w:t>
      </w:r>
      <w:r w:rsidR="00C62DAF" w:rsidRPr="006929DE">
        <w:rPr>
          <w:rFonts w:ascii="Arial" w:hAnsi="Arial" w:cs="Arial"/>
          <w:snapToGrid w:val="0"/>
          <w:sz w:val="22"/>
          <w:szCs w:val="22"/>
        </w:rPr>
        <w:t>:   </w:t>
      </w:r>
      <w:proofErr w:type="gramEnd"/>
      <w:r w:rsidR="00C62DAF" w:rsidRPr="006929DE">
        <w:rPr>
          <w:rFonts w:ascii="Arial" w:hAnsi="Arial" w:cs="Arial"/>
          <w:snapToGrid w:val="0"/>
          <w:sz w:val="22"/>
          <w:szCs w:val="22"/>
        </w:rPr>
        <w:t>  </w:t>
      </w:r>
      <w:r w:rsidR="0032649E" w:rsidRPr="006929DE">
        <w:rPr>
          <w:rFonts w:ascii="Arial" w:hAnsi="Arial" w:cs="Arial"/>
          <w:snapToGrid w:val="0"/>
          <w:sz w:val="22"/>
          <w:szCs w:val="22"/>
        </w:rPr>
        <w:tab/>
      </w:r>
      <w:r w:rsidR="0032649E" w:rsidRPr="006929DE">
        <w:rPr>
          <w:rFonts w:ascii="Arial" w:hAnsi="Arial" w:cs="Arial"/>
          <w:snapToGrid w:val="0"/>
          <w:sz w:val="22"/>
          <w:szCs w:val="22"/>
        </w:rPr>
        <w:tab/>
        <w:t>62060457</w:t>
      </w:r>
    </w:p>
    <w:p w14:paraId="54D5CDFB" w14:textId="5352F5BD" w:rsidR="00C62DAF" w:rsidRPr="006929DE" w:rsidRDefault="004D792C" w:rsidP="0032649E">
      <w:pPr>
        <w:ind w:left="284"/>
      </w:pPr>
      <w:r w:rsidRPr="006929DE">
        <w:rPr>
          <w:rFonts w:ascii="Arial" w:hAnsi="Arial" w:cs="Arial"/>
          <w:sz w:val="22"/>
          <w:szCs w:val="22"/>
        </w:rPr>
        <w:t>Spisová značka:</w:t>
      </w:r>
      <w:r w:rsidRPr="006929DE">
        <w:rPr>
          <w:rFonts w:ascii="Arial" w:hAnsi="Arial" w:cs="Arial"/>
          <w:sz w:val="22"/>
          <w:szCs w:val="22"/>
        </w:rPr>
        <w:tab/>
      </w:r>
      <w:r w:rsidR="00A00263" w:rsidRPr="006929DE">
        <w:rPr>
          <w:rFonts w:ascii="Arial" w:hAnsi="Arial" w:cs="Arial"/>
          <w:sz w:val="22"/>
          <w:szCs w:val="22"/>
        </w:rPr>
        <w:t>L 10059 vedená u Krajského soudu v Ústí nad Labem</w:t>
      </w:r>
      <w:r w:rsidR="00C62DAF" w:rsidRPr="006929DE">
        <w:rPr>
          <w:rFonts w:ascii="Arial" w:hAnsi="Arial" w:cs="Arial"/>
          <w:snapToGrid w:val="0"/>
          <w:sz w:val="22"/>
          <w:szCs w:val="22"/>
        </w:rPr>
        <w:t>                 </w:t>
      </w:r>
      <w:r w:rsidR="003D3DFB" w:rsidRPr="006929DE">
        <w:rPr>
          <w:rFonts w:ascii="Arial" w:hAnsi="Arial" w:cs="Arial"/>
          <w:snapToGrid w:val="0"/>
          <w:sz w:val="22"/>
          <w:szCs w:val="22"/>
        </w:rPr>
        <w:tab/>
      </w:r>
    </w:p>
    <w:p w14:paraId="745BB0A3" w14:textId="4B8EAEF1" w:rsidR="004C4E99" w:rsidRPr="006929DE" w:rsidRDefault="004C4E99" w:rsidP="004C4E99">
      <w:pPr>
        <w:ind w:left="284"/>
      </w:pPr>
      <w:r w:rsidRPr="006929DE">
        <w:rPr>
          <w:rFonts w:ascii="Arial" w:hAnsi="Arial" w:cs="Arial"/>
          <w:snapToGrid w:val="0"/>
          <w:sz w:val="22"/>
          <w:szCs w:val="22"/>
        </w:rPr>
        <w:t>Bankovní spojení: </w:t>
      </w:r>
      <w:r w:rsidRPr="006929DE">
        <w:rPr>
          <w:rFonts w:ascii="Arial" w:hAnsi="Arial" w:cs="Arial"/>
          <w:snapToGrid w:val="0"/>
          <w:sz w:val="22"/>
          <w:szCs w:val="22"/>
        </w:rPr>
        <w:tab/>
        <w:t>Československá obchodní banka, a. s.</w:t>
      </w:r>
    </w:p>
    <w:p w14:paraId="6240DC78" w14:textId="1B6EAAF0" w:rsidR="00C62DAF" w:rsidRPr="006929DE" w:rsidRDefault="004C4E99" w:rsidP="004C4E99">
      <w:pPr>
        <w:ind w:left="1724" w:firstLine="436"/>
        <w:rPr>
          <w:b/>
          <w:bCs/>
        </w:rPr>
      </w:pPr>
      <w:r w:rsidRPr="006929DE">
        <w:rPr>
          <w:rFonts w:ascii="Arial" w:hAnsi="Arial" w:cs="Arial"/>
          <w:snapToGrid w:val="0"/>
          <w:sz w:val="22"/>
          <w:szCs w:val="22"/>
        </w:rPr>
        <w:t xml:space="preserve">č. účtu: </w:t>
      </w:r>
      <w:r w:rsidRPr="004C4E99">
        <w:rPr>
          <w:rFonts w:ascii="Arial" w:hAnsi="Arial" w:cs="Arial"/>
          <w:snapToGrid w:val="0"/>
          <w:sz w:val="22"/>
          <w:szCs w:val="22"/>
        </w:rPr>
        <w:t>100846695/0300</w:t>
      </w:r>
    </w:p>
    <w:p w14:paraId="6D56D5F6" w14:textId="77777777" w:rsidR="00C62DAF" w:rsidRPr="006929DE" w:rsidRDefault="00C62DAF" w:rsidP="00C62DAF">
      <w:pPr>
        <w:ind w:left="284" w:hanging="284"/>
      </w:pPr>
      <w:r w:rsidRPr="006929DE">
        <w:rPr>
          <w:rFonts w:ascii="Arial" w:hAnsi="Arial" w:cs="Arial"/>
          <w:snapToGrid w:val="0"/>
          <w:sz w:val="22"/>
          <w:szCs w:val="22"/>
        </w:rPr>
        <w:t> </w:t>
      </w:r>
    </w:p>
    <w:p w14:paraId="375B2D90" w14:textId="30999E4A" w:rsidR="004855A0" w:rsidRPr="006929DE" w:rsidRDefault="00C62DAF" w:rsidP="00F86638">
      <w:pPr>
        <w:pStyle w:val="Nadpis2"/>
        <w:ind w:left="284" w:hanging="284"/>
        <w:jc w:val="both"/>
      </w:pPr>
      <w:r w:rsidRPr="006929DE">
        <w:rPr>
          <w:iCs/>
          <w:color w:val="000000" w:themeColor="text1"/>
        </w:rPr>
        <w:t xml:space="preserve">     </w:t>
      </w:r>
      <w:r w:rsidR="00D869E5" w:rsidRPr="006929DE">
        <w:rPr>
          <w:rFonts w:ascii="Arial" w:hAnsi="Arial" w:cs="Arial"/>
          <w:iCs/>
          <w:color w:val="000000" w:themeColor="text1"/>
          <w:sz w:val="22"/>
          <w:szCs w:val="22"/>
        </w:rPr>
        <w:t xml:space="preserve">    </w:t>
      </w:r>
      <w:r w:rsidR="00006705" w:rsidRPr="006929DE">
        <w:rPr>
          <w:rFonts w:ascii="Arial" w:hAnsi="Arial" w:cs="Arial"/>
          <w:iCs/>
          <w:color w:val="000000" w:themeColor="text1"/>
          <w:sz w:val="22"/>
          <w:szCs w:val="22"/>
        </w:rPr>
        <w:t>(dále jen „</w:t>
      </w:r>
      <w:r w:rsidR="0041798C">
        <w:rPr>
          <w:rFonts w:ascii="Arial" w:hAnsi="Arial" w:cs="Arial"/>
          <w:iCs/>
          <w:color w:val="000000" w:themeColor="text1"/>
          <w:sz w:val="22"/>
          <w:szCs w:val="22"/>
        </w:rPr>
        <w:t>prodávající</w:t>
      </w:r>
      <w:r w:rsidR="00006705" w:rsidRPr="006929DE">
        <w:rPr>
          <w:rFonts w:ascii="Arial" w:hAnsi="Arial" w:cs="Arial"/>
          <w:iCs/>
          <w:color w:val="000000" w:themeColor="text1"/>
          <w:sz w:val="22"/>
          <w:szCs w:val="22"/>
        </w:rPr>
        <w:t>“)</w:t>
      </w:r>
      <w:r w:rsidR="004855A0" w:rsidRPr="006929D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3FEFB611" w14:textId="77777777" w:rsidR="003435B4" w:rsidRPr="006929DE" w:rsidRDefault="003435B4" w:rsidP="003435B4">
      <w:pPr>
        <w:pStyle w:val="Nadpis2"/>
        <w:jc w:val="center"/>
      </w:pPr>
      <w:r w:rsidRPr="006929DE">
        <w:rPr>
          <w:rFonts w:ascii="Arial" w:hAnsi="Arial" w:cs="Arial"/>
          <w:sz w:val="22"/>
          <w:szCs w:val="22"/>
        </w:rPr>
        <w:t> </w:t>
      </w:r>
    </w:p>
    <w:p w14:paraId="6A289253" w14:textId="77777777" w:rsidR="003435B4" w:rsidRPr="006929DE" w:rsidRDefault="003435B4" w:rsidP="003435B4">
      <w:pPr>
        <w:pStyle w:val="Nadpis2"/>
        <w:jc w:val="center"/>
      </w:pPr>
      <w:r w:rsidRPr="006929DE">
        <w:rPr>
          <w:rFonts w:ascii="Arial" w:hAnsi="Arial" w:cs="Arial"/>
          <w:sz w:val="22"/>
          <w:szCs w:val="22"/>
        </w:rPr>
        <w:t>a</w:t>
      </w:r>
    </w:p>
    <w:p w14:paraId="3182666D" w14:textId="77777777" w:rsidR="003435B4" w:rsidRPr="006929DE" w:rsidRDefault="003435B4" w:rsidP="003435B4">
      <w:pPr>
        <w:jc w:val="both"/>
      </w:pPr>
      <w:r w:rsidRPr="006929DE">
        <w:rPr>
          <w:rFonts w:ascii="Arial" w:hAnsi="Arial" w:cs="Arial"/>
          <w:sz w:val="22"/>
          <w:szCs w:val="22"/>
        </w:rPr>
        <w:t> </w:t>
      </w:r>
    </w:p>
    <w:p w14:paraId="336B58E6" w14:textId="36218254" w:rsidR="004D792C" w:rsidRPr="006929DE" w:rsidRDefault="003435B4" w:rsidP="004D792C">
      <w:pPr>
        <w:spacing w:before="120"/>
        <w:ind w:left="284" w:hanging="284"/>
        <w:jc w:val="both"/>
      </w:pPr>
      <w:r w:rsidRPr="006929DE">
        <w:rPr>
          <w:rFonts w:ascii="Arial" w:hAnsi="Arial" w:cs="Arial"/>
          <w:b/>
          <w:bCs/>
          <w:snapToGrid w:val="0"/>
          <w:sz w:val="22"/>
          <w:szCs w:val="22"/>
        </w:rPr>
        <w:t xml:space="preserve">2.  </w:t>
      </w:r>
      <w:proofErr w:type="gramStart"/>
      <w:r w:rsidR="0041798C">
        <w:rPr>
          <w:rFonts w:ascii="Arial" w:hAnsi="Arial" w:cs="Arial"/>
          <w:b/>
          <w:bCs/>
          <w:snapToGrid w:val="0"/>
          <w:sz w:val="22"/>
          <w:szCs w:val="22"/>
        </w:rPr>
        <w:t>Kupující</w:t>
      </w:r>
      <w:r w:rsidR="003D3DFB" w:rsidRPr="006929DE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Pr="006929DE">
        <w:rPr>
          <w:rFonts w:ascii="Arial" w:hAnsi="Arial" w:cs="Arial"/>
          <w:b/>
          <w:bCs/>
          <w:snapToGrid w:val="0"/>
          <w:color w:val="0000FF"/>
          <w:sz w:val="22"/>
          <w:szCs w:val="22"/>
        </w:rPr>
        <w:t xml:space="preserve"> </w:t>
      </w:r>
      <w:r w:rsidR="001700D6" w:rsidRPr="006929DE">
        <w:rPr>
          <w:rFonts w:ascii="Arial" w:hAnsi="Arial" w:cs="Arial"/>
          <w:b/>
          <w:bCs/>
          <w:snapToGrid w:val="0"/>
          <w:color w:val="0000FF"/>
          <w:sz w:val="22"/>
          <w:szCs w:val="22"/>
        </w:rPr>
        <w:t xml:space="preserve">  </w:t>
      </w:r>
      <w:proofErr w:type="gramEnd"/>
      <w:r w:rsidR="001700D6" w:rsidRPr="006929DE">
        <w:rPr>
          <w:rFonts w:ascii="Arial" w:hAnsi="Arial" w:cs="Arial"/>
          <w:b/>
          <w:bCs/>
          <w:snapToGrid w:val="0"/>
          <w:color w:val="0000FF"/>
          <w:sz w:val="22"/>
          <w:szCs w:val="22"/>
        </w:rPr>
        <w:t xml:space="preserve">    </w:t>
      </w:r>
      <w:r w:rsidR="003D3DFB" w:rsidRPr="006929DE">
        <w:rPr>
          <w:rFonts w:ascii="Arial" w:hAnsi="Arial" w:cs="Arial"/>
          <w:b/>
          <w:bCs/>
          <w:snapToGrid w:val="0"/>
          <w:color w:val="0000FF"/>
          <w:sz w:val="22"/>
          <w:szCs w:val="22"/>
        </w:rPr>
        <w:tab/>
      </w:r>
      <w:r w:rsidR="004D792C" w:rsidRPr="006929DE">
        <w:rPr>
          <w:rFonts w:ascii="Arial" w:hAnsi="Arial" w:cs="Arial"/>
          <w:b/>
          <w:bCs/>
          <w:snapToGrid w:val="0"/>
          <w:sz w:val="22"/>
          <w:szCs w:val="22"/>
        </w:rPr>
        <w:t>Dům dětí a mládeže, Hradec Králové, Rautenkrancova 1241</w:t>
      </w:r>
      <w:r w:rsidR="004D792C" w:rsidRPr="006929DE">
        <w:rPr>
          <w:rFonts w:ascii="Arial" w:hAnsi="Arial" w:cs="Arial"/>
          <w:sz w:val="22"/>
          <w:szCs w:val="22"/>
        </w:rPr>
        <w:t xml:space="preserve"> Sídlo:                     </w:t>
      </w:r>
      <w:r w:rsidR="004D792C" w:rsidRPr="006929DE">
        <w:rPr>
          <w:rFonts w:ascii="Arial" w:hAnsi="Arial" w:cs="Arial"/>
          <w:sz w:val="22"/>
          <w:szCs w:val="22"/>
        </w:rPr>
        <w:tab/>
      </w:r>
      <w:r w:rsidR="004D792C" w:rsidRPr="006929DE">
        <w:rPr>
          <w:rFonts w:ascii="Arial" w:hAnsi="Arial" w:cs="Arial"/>
          <w:snapToGrid w:val="0"/>
          <w:sz w:val="22"/>
          <w:szCs w:val="22"/>
        </w:rPr>
        <w:t>Rautenkrancova 1241</w:t>
      </w:r>
      <w:r w:rsidR="004D792C" w:rsidRPr="006929DE">
        <w:rPr>
          <w:rFonts w:ascii="Arial" w:hAnsi="Arial" w:cs="Arial"/>
          <w:sz w:val="22"/>
          <w:szCs w:val="22"/>
        </w:rPr>
        <w:t>, 500 03 Hradec Králové</w:t>
      </w:r>
    </w:p>
    <w:p w14:paraId="6D066184" w14:textId="05A90A10" w:rsidR="003435B4" w:rsidRPr="006929DE" w:rsidRDefault="00F86638" w:rsidP="004D792C">
      <w:pPr>
        <w:jc w:val="both"/>
      </w:pPr>
      <w:r w:rsidRPr="006929DE">
        <w:rPr>
          <w:rFonts w:ascii="Arial" w:hAnsi="Arial" w:cs="Arial"/>
          <w:b/>
          <w:bCs/>
          <w:iCs/>
          <w:noProof/>
          <w:snapToGrid w:val="0"/>
          <w:sz w:val="22"/>
          <w:szCs w:val="22"/>
        </w:rPr>
        <w:t xml:space="preserve">    </w:t>
      </w:r>
      <w:proofErr w:type="gramStart"/>
      <w:r w:rsidR="001700D6" w:rsidRPr="006929DE">
        <w:rPr>
          <w:rFonts w:ascii="Arial" w:hAnsi="Arial" w:cs="Arial"/>
          <w:sz w:val="22"/>
          <w:szCs w:val="22"/>
        </w:rPr>
        <w:t>Zastoupený</w:t>
      </w:r>
      <w:r w:rsidR="003435B4" w:rsidRPr="006929DE">
        <w:rPr>
          <w:rFonts w:ascii="Arial" w:hAnsi="Arial" w:cs="Arial"/>
          <w:sz w:val="22"/>
          <w:szCs w:val="22"/>
        </w:rPr>
        <w:t>:</w:t>
      </w:r>
      <w:r w:rsidR="001700D6" w:rsidRPr="006929DE">
        <w:rPr>
          <w:rFonts w:ascii="Arial" w:hAnsi="Arial" w:cs="Arial"/>
          <w:sz w:val="22"/>
          <w:szCs w:val="22"/>
        </w:rPr>
        <w:t xml:space="preserve">  </w:t>
      </w:r>
      <w:r w:rsidR="003D3DFB" w:rsidRPr="006929DE">
        <w:rPr>
          <w:rFonts w:ascii="Arial" w:hAnsi="Arial" w:cs="Arial"/>
          <w:sz w:val="22"/>
          <w:szCs w:val="22"/>
        </w:rPr>
        <w:tab/>
      </w:r>
      <w:proofErr w:type="gramEnd"/>
      <w:r w:rsidR="004D792C" w:rsidRPr="006929DE">
        <w:rPr>
          <w:rFonts w:ascii="Arial" w:hAnsi="Arial" w:cs="Arial"/>
          <w:snapToGrid w:val="0"/>
          <w:color w:val="000000"/>
          <w:sz w:val="22"/>
          <w:szCs w:val="22"/>
        </w:rPr>
        <w:t>Mgr. Bc. Ondřejem Březinou, ředitelem</w:t>
      </w:r>
    </w:p>
    <w:p w14:paraId="28D7E7B6" w14:textId="01C5D7F8" w:rsidR="003435B4" w:rsidRPr="006929DE" w:rsidRDefault="003435B4" w:rsidP="003435B4">
      <w:pPr>
        <w:ind w:left="284"/>
      </w:pPr>
      <w:proofErr w:type="gramStart"/>
      <w:r w:rsidRPr="006929DE">
        <w:rPr>
          <w:rFonts w:ascii="Arial" w:hAnsi="Arial" w:cs="Arial"/>
          <w:snapToGrid w:val="0"/>
          <w:sz w:val="22"/>
          <w:szCs w:val="22"/>
        </w:rPr>
        <w:t>IČ</w:t>
      </w:r>
      <w:r w:rsidR="009605F2" w:rsidRPr="006929DE">
        <w:rPr>
          <w:rFonts w:ascii="Arial" w:hAnsi="Arial" w:cs="Arial"/>
          <w:snapToGrid w:val="0"/>
          <w:sz w:val="22"/>
          <w:szCs w:val="22"/>
        </w:rPr>
        <w:t>O</w:t>
      </w:r>
      <w:r w:rsidRPr="006929DE">
        <w:rPr>
          <w:rFonts w:ascii="Arial" w:hAnsi="Arial" w:cs="Arial"/>
          <w:snapToGrid w:val="0"/>
          <w:sz w:val="22"/>
          <w:szCs w:val="22"/>
        </w:rPr>
        <w:t>:   </w:t>
      </w:r>
      <w:proofErr w:type="gramEnd"/>
      <w:r w:rsidRPr="006929DE">
        <w:rPr>
          <w:rFonts w:ascii="Arial" w:hAnsi="Arial" w:cs="Arial"/>
          <w:snapToGrid w:val="0"/>
          <w:sz w:val="22"/>
          <w:szCs w:val="22"/>
        </w:rPr>
        <w:t>    </w:t>
      </w:r>
      <w:r w:rsidR="001700D6" w:rsidRPr="006929DE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Pr="006929DE">
        <w:rPr>
          <w:rFonts w:ascii="Arial" w:hAnsi="Arial" w:cs="Arial"/>
          <w:snapToGrid w:val="0"/>
          <w:sz w:val="22"/>
          <w:szCs w:val="22"/>
        </w:rPr>
        <w:t> </w:t>
      </w:r>
      <w:r w:rsidR="003D3DFB" w:rsidRPr="006929DE">
        <w:rPr>
          <w:rFonts w:ascii="Arial" w:hAnsi="Arial" w:cs="Arial"/>
          <w:snapToGrid w:val="0"/>
          <w:sz w:val="22"/>
          <w:szCs w:val="22"/>
        </w:rPr>
        <w:tab/>
      </w:r>
      <w:r w:rsidR="004D792C" w:rsidRPr="006929DE">
        <w:rPr>
          <w:rFonts w:ascii="Arial" w:hAnsi="Arial" w:cs="Arial"/>
          <w:snapToGrid w:val="0"/>
          <w:sz w:val="22"/>
          <w:szCs w:val="22"/>
        </w:rPr>
        <w:t>61222275</w:t>
      </w:r>
      <w:r w:rsidRPr="006929DE">
        <w:rPr>
          <w:rFonts w:ascii="Arial" w:hAnsi="Arial" w:cs="Arial"/>
          <w:snapToGrid w:val="0"/>
          <w:sz w:val="22"/>
          <w:szCs w:val="22"/>
        </w:rPr>
        <w:t xml:space="preserve">          </w:t>
      </w:r>
    </w:p>
    <w:p w14:paraId="465376C9" w14:textId="77777777" w:rsidR="004D792C" w:rsidRPr="006929DE" w:rsidRDefault="004D792C" w:rsidP="004D792C">
      <w:pPr>
        <w:ind w:left="284"/>
      </w:pPr>
      <w:r w:rsidRPr="006929DE">
        <w:rPr>
          <w:rFonts w:ascii="Arial" w:hAnsi="Arial" w:cs="Arial"/>
          <w:snapToGrid w:val="0"/>
          <w:sz w:val="22"/>
          <w:szCs w:val="22"/>
        </w:rPr>
        <w:t>Bankovní spojení: </w:t>
      </w:r>
      <w:r w:rsidRPr="006929DE">
        <w:rPr>
          <w:rFonts w:ascii="Arial" w:hAnsi="Arial" w:cs="Arial"/>
          <w:snapToGrid w:val="0"/>
          <w:sz w:val="22"/>
          <w:szCs w:val="22"/>
        </w:rPr>
        <w:tab/>
        <w:t>Československá obchodní banka, a. s.</w:t>
      </w:r>
    </w:p>
    <w:p w14:paraId="0B00CED8" w14:textId="39C9D28B" w:rsidR="004D792C" w:rsidRPr="006929DE" w:rsidRDefault="004D792C" w:rsidP="004D792C">
      <w:pPr>
        <w:ind w:left="1440" w:firstLine="720"/>
        <w:rPr>
          <w:b/>
          <w:bCs/>
        </w:rPr>
      </w:pPr>
      <w:r w:rsidRPr="006929DE">
        <w:rPr>
          <w:rFonts w:ascii="Arial" w:hAnsi="Arial" w:cs="Arial"/>
          <w:snapToGrid w:val="0"/>
          <w:sz w:val="22"/>
          <w:szCs w:val="22"/>
        </w:rPr>
        <w:t>č. účtu: 221939150/0300</w:t>
      </w:r>
    </w:p>
    <w:p w14:paraId="7DE0F42D" w14:textId="0E576B2D" w:rsidR="00006705" w:rsidRPr="006929DE" w:rsidRDefault="00006705" w:rsidP="00006705">
      <w:pPr>
        <w:overflowPunct w:val="0"/>
        <w:autoSpaceDE w:val="0"/>
        <w:autoSpaceDN w:val="0"/>
        <w:ind w:left="284"/>
        <w:rPr>
          <w:rFonts w:ascii="Arial" w:hAnsi="Arial" w:cs="Arial"/>
          <w:sz w:val="22"/>
          <w:szCs w:val="22"/>
        </w:rPr>
      </w:pPr>
    </w:p>
    <w:p w14:paraId="3A0451FE" w14:textId="09948760" w:rsidR="00006705" w:rsidRPr="006929DE" w:rsidRDefault="00006705" w:rsidP="00006705">
      <w:pPr>
        <w:overflowPunct w:val="0"/>
        <w:autoSpaceDE w:val="0"/>
        <w:autoSpaceDN w:val="0"/>
        <w:ind w:left="284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(dále jen „</w:t>
      </w:r>
      <w:r w:rsidR="0041798C">
        <w:rPr>
          <w:rFonts w:ascii="Arial" w:hAnsi="Arial" w:cs="Arial"/>
          <w:sz w:val="22"/>
          <w:szCs w:val="22"/>
        </w:rPr>
        <w:t>kupující</w:t>
      </w:r>
      <w:r w:rsidRPr="006929DE">
        <w:rPr>
          <w:rFonts w:ascii="Arial" w:hAnsi="Arial" w:cs="Arial"/>
          <w:sz w:val="22"/>
          <w:szCs w:val="22"/>
        </w:rPr>
        <w:t>“)</w:t>
      </w:r>
    </w:p>
    <w:p w14:paraId="52CA49A0" w14:textId="77777777" w:rsidR="003435B4" w:rsidRPr="006929DE" w:rsidRDefault="003435B4" w:rsidP="003435B4">
      <w:pPr>
        <w:spacing w:before="120"/>
        <w:jc w:val="both"/>
      </w:pPr>
      <w:r w:rsidRPr="006929DE">
        <w:rPr>
          <w:rFonts w:ascii="Arial" w:hAnsi="Arial" w:cs="Arial"/>
          <w:snapToGrid w:val="0"/>
          <w:sz w:val="22"/>
          <w:szCs w:val="22"/>
        </w:rPr>
        <w:t> </w:t>
      </w:r>
    </w:p>
    <w:p w14:paraId="35775C7D" w14:textId="5EBD8334" w:rsidR="001D513F" w:rsidRPr="006929DE" w:rsidRDefault="001D513F" w:rsidP="004C791C">
      <w:p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uzavírají níže uvedeného dne, měsíce a roku v souladu s § </w:t>
      </w:r>
      <w:r w:rsidR="00A17DFE" w:rsidRPr="006929DE">
        <w:rPr>
          <w:rFonts w:ascii="Arial" w:hAnsi="Arial" w:cs="Arial"/>
          <w:sz w:val="22"/>
          <w:szCs w:val="22"/>
        </w:rPr>
        <w:t>1746 odst. 2</w:t>
      </w:r>
      <w:r w:rsidRPr="006929DE">
        <w:rPr>
          <w:rFonts w:ascii="Arial" w:hAnsi="Arial" w:cs="Arial"/>
          <w:sz w:val="22"/>
          <w:szCs w:val="22"/>
        </w:rPr>
        <w:t xml:space="preserve"> a násl. </w:t>
      </w:r>
      <w:proofErr w:type="spellStart"/>
      <w:r w:rsidRPr="006929DE">
        <w:rPr>
          <w:rFonts w:ascii="Arial" w:hAnsi="Arial" w:cs="Arial"/>
          <w:sz w:val="22"/>
          <w:szCs w:val="22"/>
        </w:rPr>
        <w:t>z.č</w:t>
      </w:r>
      <w:proofErr w:type="spellEnd"/>
      <w:r w:rsidRPr="006929DE">
        <w:rPr>
          <w:rFonts w:ascii="Arial" w:hAnsi="Arial" w:cs="Arial"/>
          <w:sz w:val="22"/>
          <w:szCs w:val="22"/>
        </w:rPr>
        <w:t>. 89/2012 Sb., občanský zákoník</w:t>
      </w:r>
      <w:r w:rsidR="00BD1735" w:rsidRPr="006929DE">
        <w:rPr>
          <w:rFonts w:ascii="Arial" w:hAnsi="Arial" w:cs="Arial"/>
          <w:sz w:val="22"/>
          <w:szCs w:val="22"/>
        </w:rPr>
        <w:t xml:space="preserve"> (dále jen „občanský zákoník“)</w:t>
      </w:r>
      <w:r w:rsidR="00A17DFE" w:rsidRPr="006929DE">
        <w:rPr>
          <w:rFonts w:ascii="Arial" w:hAnsi="Arial" w:cs="Arial"/>
          <w:sz w:val="22"/>
          <w:szCs w:val="22"/>
        </w:rPr>
        <w:t xml:space="preserve"> </w:t>
      </w:r>
      <w:r w:rsidRPr="006929DE">
        <w:rPr>
          <w:rFonts w:ascii="Arial" w:hAnsi="Arial" w:cs="Arial"/>
          <w:sz w:val="22"/>
          <w:szCs w:val="22"/>
        </w:rPr>
        <w:t xml:space="preserve">tuto smlouvu </w:t>
      </w:r>
      <w:r w:rsidR="00BD1735" w:rsidRPr="006929DE">
        <w:rPr>
          <w:rFonts w:ascii="Arial" w:hAnsi="Arial" w:cs="Arial"/>
          <w:sz w:val="22"/>
          <w:szCs w:val="22"/>
        </w:rPr>
        <w:t>(dále jen „smlouva“)</w:t>
      </w:r>
      <w:r w:rsidRPr="006929DE">
        <w:rPr>
          <w:rFonts w:ascii="Arial" w:hAnsi="Arial" w:cs="Arial"/>
          <w:sz w:val="22"/>
          <w:szCs w:val="22"/>
        </w:rPr>
        <w:t xml:space="preserve">: </w:t>
      </w:r>
    </w:p>
    <w:p w14:paraId="3F23E753" w14:textId="77777777" w:rsidR="003435B4" w:rsidRPr="006929DE" w:rsidRDefault="003435B4" w:rsidP="003435B4">
      <w:pPr>
        <w:pStyle w:val="Zkladntext"/>
      </w:pPr>
    </w:p>
    <w:p w14:paraId="5F6E32AB" w14:textId="77777777" w:rsidR="00C62DAF" w:rsidRPr="006929DE" w:rsidRDefault="00C62DAF" w:rsidP="00635E18">
      <w:pPr>
        <w:jc w:val="center"/>
        <w:rPr>
          <w:rFonts w:ascii="Arial" w:hAnsi="Arial" w:cs="Arial"/>
          <w:b/>
          <w:sz w:val="22"/>
          <w:szCs w:val="22"/>
        </w:rPr>
      </w:pPr>
      <w:r w:rsidRPr="006929DE">
        <w:rPr>
          <w:rFonts w:ascii="Arial" w:hAnsi="Arial" w:cs="Arial"/>
          <w:b/>
          <w:sz w:val="22"/>
          <w:szCs w:val="22"/>
        </w:rPr>
        <w:t>I.</w:t>
      </w:r>
    </w:p>
    <w:p w14:paraId="0832F545" w14:textId="77777777" w:rsidR="00903204" w:rsidRPr="00903204" w:rsidRDefault="00903204" w:rsidP="009032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03204">
        <w:rPr>
          <w:rFonts w:ascii="Arial" w:hAnsi="Arial" w:cs="Arial"/>
          <w:b/>
          <w:bCs/>
          <w:sz w:val="22"/>
          <w:szCs w:val="22"/>
        </w:rPr>
        <w:t>Vlastnické vztahy</w:t>
      </w:r>
    </w:p>
    <w:p w14:paraId="3805037D" w14:textId="1A4230BD" w:rsidR="00903204" w:rsidRDefault="00903204" w:rsidP="00E23E6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903204">
        <w:rPr>
          <w:rFonts w:ascii="Arial" w:hAnsi="Arial" w:cs="Arial"/>
          <w:noProof/>
          <w:sz w:val="22"/>
          <w:szCs w:val="22"/>
        </w:rPr>
        <w:t>Prodávající prohlašuje, že je vlastníkem</w:t>
      </w:r>
      <w:r w:rsidR="006432FF">
        <w:rPr>
          <w:rFonts w:ascii="Arial" w:hAnsi="Arial" w:cs="Arial"/>
          <w:noProof/>
          <w:sz w:val="22"/>
          <w:szCs w:val="22"/>
        </w:rPr>
        <w:t xml:space="preserve"> movitých věcí a zvířat, které jsou specifikovány v</w:t>
      </w:r>
      <w:r w:rsidR="00C80671">
        <w:rPr>
          <w:rFonts w:ascii="Arial" w:hAnsi="Arial" w:cs="Arial"/>
          <w:noProof/>
          <w:sz w:val="22"/>
          <w:szCs w:val="22"/>
        </w:rPr>
        <w:t> </w:t>
      </w:r>
      <w:r w:rsidR="006432FF">
        <w:rPr>
          <w:rFonts w:ascii="Arial" w:hAnsi="Arial" w:cs="Arial"/>
          <w:noProof/>
          <w:sz w:val="22"/>
          <w:szCs w:val="22"/>
        </w:rPr>
        <w:t>příl</w:t>
      </w:r>
      <w:r w:rsidR="00C80671">
        <w:rPr>
          <w:rFonts w:ascii="Arial" w:hAnsi="Arial" w:cs="Arial"/>
          <w:noProof/>
          <w:sz w:val="22"/>
          <w:szCs w:val="22"/>
        </w:rPr>
        <w:t xml:space="preserve">ohách </w:t>
      </w:r>
      <w:r w:rsidR="006432FF">
        <w:rPr>
          <w:rFonts w:ascii="Arial" w:hAnsi="Arial" w:cs="Arial"/>
          <w:noProof/>
          <w:sz w:val="22"/>
          <w:szCs w:val="22"/>
        </w:rPr>
        <w:t>č. 1</w:t>
      </w:r>
      <w:r w:rsidR="00C80671">
        <w:rPr>
          <w:rFonts w:ascii="Arial" w:hAnsi="Arial" w:cs="Arial"/>
          <w:noProof/>
          <w:sz w:val="22"/>
          <w:szCs w:val="22"/>
        </w:rPr>
        <w:t xml:space="preserve"> Seznam movitých věcí a č. 2 Seznam zvířat</w:t>
      </w:r>
      <w:r w:rsidR="006432FF">
        <w:rPr>
          <w:rFonts w:ascii="Arial" w:hAnsi="Arial" w:cs="Arial"/>
          <w:noProof/>
          <w:sz w:val="22"/>
          <w:szCs w:val="22"/>
        </w:rPr>
        <w:t>, kter</w:t>
      </w:r>
      <w:r w:rsidR="00C80671">
        <w:rPr>
          <w:rFonts w:ascii="Arial" w:hAnsi="Arial" w:cs="Arial"/>
          <w:noProof/>
          <w:sz w:val="22"/>
          <w:szCs w:val="22"/>
        </w:rPr>
        <w:t>é</w:t>
      </w:r>
      <w:r w:rsidR="006432FF">
        <w:rPr>
          <w:rFonts w:ascii="Arial" w:hAnsi="Arial" w:cs="Arial"/>
          <w:noProof/>
          <w:sz w:val="22"/>
          <w:szCs w:val="22"/>
        </w:rPr>
        <w:t xml:space="preserve"> tvoří</w:t>
      </w:r>
      <w:r w:rsidR="003B03A8">
        <w:rPr>
          <w:rFonts w:ascii="Arial" w:hAnsi="Arial" w:cs="Arial"/>
          <w:noProof/>
          <w:sz w:val="22"/>
          <w:szCs w:val="22"/>
        </w:rPr>
        <w:t xml:space="preserve"> </w:t>
      </w:r>
      <w:r w:rsidR="006432FF">
        <w:rPr>
          <w:rFonts w:ascii="Arial" w:hAnsi="Arial" w:cs="Arial"/>
          <w:noProof/>
          <w:sz w:val="22"/>
          <w:szCs w:val="22"/>
        </w:rPr>
        <w:t>nedílnou součást</w:t>
      </w:r>
      <w:r w:rsidR="003B03A8">
        <w:rPr>
          <w:rFonts w:ascii="Arial" w:hAnsi="Arial" w:cs="Arial"/>
          <w:noProof/>
          <w:sz w:val="22"/>
          <w:szCs w:val="22"/>
        </w:rPr>
        <w:t xml:space="preserve"> této smlouvy</w:t>
      </w:r>
      <w:r w:rsidR="006432FF">
        <w:rPr>
          <w:rFonts w:ascii="Arial" w:hAnsi="Arial" w:cs="Arial"/>
          <w:noProof/>
          <w:sz w:val="22"/>
          <w:szCs w:val="22"/>
        </w:rPr>
        <w:t>.</w:t>
      </w:r>
    </w:p>
    <w:p w14:paraId="66C392EC" w14:textId="7AD51920" w:rsidR="00E23E6E" w:rsidRDefault="00E23E6E" w:rsidP="00E23E6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Kupující je oprávněn, dle své zřizovací listiny, </w:t>
      </w:r>
      <w:r w:rsidRPr="000E63CC">
        <w:rPr>
          <w:rFonts w:ascii="Arial" w:hAnsi="Arial" w:cs="Arial"/>
          <w:noProof/>
          <w:sz w:val="22"/>
          <w:szCs w:val="22"/>
        </w:rPr>
        <w:t>nabýv</w:t>
      </w:r>
      <w:r>
        <w:rPr>
          <w:rFonts w:ascii="Arial" w:hAnsi="Arial" w:cs="Arial"/>
          <w:noProof/>
          <w:sz w:val="22"/>
          <w:szCs w:val="22"/>
        </w:rPr>
        <w:t>at</w:t>
      </w:r>
      <w:r w:rsidRPr="000E63CC">
        <w:rPr>
          <w:rFonts w:ascii="Arial" w:hAnsi="Arial" w:cs="Arial"/>
          <w:noProof/>
          <w:sz w:val="22"/>
          <w:szCs w:val="22"/>
        </w:rPr>
        <w:t xml:space="preserve"> majet</w:t>
      </w:r>
      <w:r>
        <w:rPr>
          <w:rFonts w:ascii="Arial" w:hAnsi="Arial" w:cs="Arial"/>
          <w:noProof/>
          <w:sz w:val="22"/>
          <w:szCs w:val="22"/>
        </w:rPr>
        <w:t>ek</w:t>
      </w:r>
      <w:r w:rsidRPr="000E63CC">
        <w:rPr>
          <w:rFonts w:ascii="Arial" w:hAnsi="Arial" w:cs="Arial"/>
          <w:noProof/>
          <w:sz w:val="22"/>
          <w:szCs w:val="22"/>
        </w:rPr>
        <w:t xml:space="preserve"> potřebn</w:t>
      </w:r>
      <w:r>
        <w:rPr>
          <w:rFonts w:ascii="Arial" w:hAnsi="Arial" w:cs="Arial"/>
          <w:noProof/>
          <w:sz w:val="22"/>
          <w:szCs w:val="22"/>
        </w:rPr>
        <w:t>ý</w:t>
      </w:r>
      <w:r w:rsidRPr="000E63CC">
        <w:rPr>
          <w:rFonts w:ascii="Arial" w:hAnsi="Arial" w:cs="Arial"/>
          <w:noProof/>
          <w:sz w:val="22"/>
          <w:szCs w:val="22"/>
        </w:rPr>
        <w:t xml:space="preserve"> k výkonu </w:t>
      </w:r>
      <w:r>
        <w:rPr>
          <w:rFonts w:ascii="Arial" w:hAnsi="Arial" w:cs="Arial"/>
          <w:noProof/>
          <w:sz w:val="22"/>
          <w:szCs w:val="22"/>
        </w:rPr>
        <w:t>své</w:t>
      </w:r>
      <w:r w:rsidRPr="000E63CC">
        <w:rPr>
          <w:rFonts w:ascii="Arial" w:hAnsi="Arial" w:cs="Arial"/>
          <w:noProof/>
          <w:sz w:val="22"/>
          <w:szCs w:val="22"/>
        </w:rPr>
        <w:t xml:space="preserve"> hlavní činnosti do </w:t>
      </w:r>
      <w:r>
        <w:rPr>
          <w:rFonts w:ascii="Arial" w:hAnsi="Arial" w:cs="Arial"/>
          <w:noProof/>
          <w:sz w:val="22"/>
          <w:szCs w:val="22"/>
        </w:rPr>
        <w:t xml:space="preserve">svého </w:t>
      </w:r>
      <w:r w:rsidRPr="000E63CC">
        <w:rPr>
          <w:rFonts w:ascii="Arial" w:hAnsi="Arial" w:cs="Arial"/>
          <w:noProof/>
          <w:sz w:val="22"/>
          <w:szCs w:val="22"/>
        </w:rPr>
        <w:t>vlastnictví, a to všemi způsoby</w:t>
      </w:r>
      <w:r w:rsidRPr="000E63CC">
        <w:rPr>
          <w:rFonts w:ascii="Arial" w:hAnsi="Arial" w:cs="Arial"/>
          <w:sz w:val="22"/>
          <w:szCs w:val="22"/>
        </w:rPr>
        <w:t xml:space="preserve"> s výjimkou plynoucí z čl. VI odst. 2 písm. b) této </w:t>
      </w:r>
      <w:r w:rsidR="00242751">
        <w:rPr>
          <w:rFonts w:ascii="Arial" w:hAnsi="Arial" w:cs="Arial"/>
          <w:sz w:val="22"/>
          <w:szCs w:val="22"/>
        </w:rPr>
        <w:t xml:space="preserve">zřizovací </w:t>
      </w:r>
      <w:r w:rsidRPr="000E63CC">
        <w:rPr>
          <w:rFonts w:ascii="Arial" w:hAnsi="Arial" w:cs="Arial"/>
          <w:sz w:val="22"/>
          <w:szCs w:val="22"/>
        </w:rPr>
        <w:t>listiny</w:t>
      </w:r>
      <w:r>
        <w:rPr>
          <w:rFonts w:ascii="Arial" w:hAnsi="Arial" w:cs="Arial"/>
          <w:sz w:val="22"/>
          <w:szCs w:val="22"/>
        </w:rPr>
        <w:t xml:space="preserve"> (nemovitosti).</w:t>
      </w:r>
    </w:p>
    <w:p w14:paraId="79707339" w14:textId="2C2C335E" w:rsidR="00FE1875" w:rsidRPr="000E63CC" w:rsidRDefault="00FE1875" w:rsidP="00E23E6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činností kupujícího je mimo jiné, dle čl. III písm. C</w:t>
      </w:r>
      <w:r w:rsidR="003F21FB">
        <w:rPr>
          <w:rFonts w:ascii="Arial" w:hAnsi="Arial" w:cs="Arial"/>
          <w:sz w:val="22"/>
          <w:szCs w:val="22"/>
        </w:rPr>
        <w:t xml:space="preserve"> zřizovací listiny</w:t>
      </w:r>
      <w:r>
        <w:rPr>
          <w:rFonts w:ascii="Arial" w:hAnsi="Arial" w:cs="Arial"/>
          <w:sz w:val="22"/>
          <w:szCs w:val="22"/>
        </w:rPr>
        <w:t xml:space="preserve">, provozování přírodovědného centra. </w:t>
      </w:r>
    </w:p>
    <w:p w14:paraId="363D3FC1" w14:textId="77777777" w:rsidR="00E23E6E" w:rsidRPr="00903204" w:rsidRDefault="00E23E6E" w:rsidP="00C33221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14:paraId="33639C97" w14:textId="77777777" w:rsidR="00903204" w:rsidRPr="00903204" w:rsidRDefault="00903204" w:rsidP="00903204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F7B1FF4" w14:textId="6E04CF00" w:rsidR="00903204" w:rsidRPr="00903204" w:rsidRDefault="00903204" w:rsidP="00903204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03204">
        <w:rPr>
          <w:rFonts w:ascii="Arial" w:hAnsi="Arial" w:cs="Arial"/>
          <w:sz w:val="22"/>
          <w:szCs w:val="22"/>
        </w:rPr>
        <w:t xml:space="preserve"> </w:t>
      </w:r>
      <w:r w:rsidRPr="00903204">
        <w:rPr>
          <w:rFonts w:ascii="Arial" w:hAnsi="Arial" w:cs="Arial"/>
          <w:b/>
          <w:sz w:val="22"/>
          <w:szCs w:val="22"/>
        </w:rPr>
        <w:t>II</w:t>
      </w:r>
      <w:r w:rsidRPr="00903204">
        <w:rPr>
          <w:rFonts w:ascii="Arial" w:hAnsi="Arial" w:cs="Arial"/>
          <w:sz w:val="22"/>
          <w:szCs w:val="22"/>
        </w:rPr>
        <w:t>.</w:t>
      </w:r>
    </w:p>
    <w:p w14:paraId="7D241E78" w14:textId="15604415" w:rsidR="00903204" w:rsidRPr="00903204" w:rsidRDefault="00903204" w:rsidP="009032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03204">
        <w:rPr>
          <w:rFonts w:ascii="Arial" w:hAnsi="Arial" w:cs="Arial"/>
          <w:sz w:val="22"/>
          <w:szCs w:val="22"/>
        </w:rPr>
        <w:t xml:space="preserve"> </w:t>
      </w:r>
      <w:r w:rsidRPr="0090320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A23EF07" w14:textId="77777777" w:rsidR="00E23E6E" w:rsidRPr="00E23E6E" w:rsidRDefault="00E23E6E" w:rsidP="00E23E6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noProof/>
          <w:vanish/>
          <w:sz w:val="22"/>
          <w:szCs w:val="22"/>
        </w:rPr>
      </w:pPr>
    </w:p>
    <w:p w14:paraId="5B24D859" w14:textId="08790E41" w:rsidR="00903204" w:rsidRPr="00903204" w:rsidRDefault="00903204" w:rsidP="00E23E6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903204">
        <w:rPr>
          <w:rFonts w:ascii="Arial" w:hAnsi="Arial" w:cs="Arial"/>
          <w:noProof/>
          <w:sz w:val="22"/>
          <w:szCs w:val="22"/>
        </w:rPr>
        <w:t>Předmětem této smlouvy je převod vlastnického práva k movit</w:t>
      </w:r>
      <w:r w:rsidR="006432FF">
        <w:rPr>
          <w:rFonts w:ascii="Arial" w:hAnsi="Arial" w:cs="Arial"/>
          <w:noProof/>
          <w:sz w:val="22"/>
          <w:szCs w:val="22"/>
        </w:rPr>
        <w:t>ým</w:t>
      </w:r>
      <w:r w:rsidRPr="00903204">
        <w:rPr>
          <w:rFonts w:ascii="Arial" w:hAnsi="Arial" w:cs="Arial"/>
          <w:noProof/>
          <w:sz w:val="22"/>
          <w:szCs w:val="22"/>
        </w:rPr>
        <w:t xml:space="preserve"> věc</w:t>
      </w:r>
      <w:r w:rsidR="006432FF">
        <w:rPr>
          <w:rFonts w:ascii="Arial" w:hAnsi="Arial" w:cs="Arial"/>
          <w:noProof/>
          <w:sz w:val="22"/>
          <w:szCs w:val="22"/>
        </w:rPr>
        <w:t>em a zvířatům, které jsou specifikovány v</w:t>
      </w:r>
      <w:r w:rsidR="003B03A8">
        <w:rPr>
          <w:rFonts w:ascii="Arial" w:hAnsi="Arial" w:cs="Arial"/>
          <w:noProof/>
          <w:sz w:val="22"/>
          <w:szCs w:val="22"/>
        </w:rPr>
        <w:t> </w:t>
      </w:r>
      <w:r w:rsidR="006432FF">
        <w:rPr>
          <w:rFonts w:ascii="Arial" w:hAnsi="Arial" w:cs="Arial"/>
          <w:noProof/>
          <w:sz w:val="22"/>
          <w:szCs w:val="22"/>
        </w:rPr>
        <w:t>přílo</w:t>
      </w:r>
      <w:r w:rsidR="003B03A8">
        <w:rPr>
          <w:rFonts w:ascii="Arial" w:hAnsi="Arial" w:cs="Arial"/>
          <w:noProof/>
          <w:sz w:val="22"/>
          <w:szCs w:val="22"/>
        </w:rPr>
        <w:t>hách č. 1 a 2</w:t>
      </w:r>
      <w:r w:rsidR="006432FF">
        <w:rPr>
          <w:rFonts w:ascii="Arial" w:hAnsi="Arial" w:cs="Arial"/>
          <w:noProof/>
          <w:sz w:val="22"/>
          <w:szCs w:val="22"/>
        </w:rPr>
        <w:t xml:space="preserve"> této smlouvy (dále jen „předmět převodu“).</w:t>
      </w:r>
    </w:p>
    <w:p w14:paraId="41D774C3" w14:textId="4AFEC583" w:rsidR="00903204" w:rsidRPr="00903204" w:rsidRDefault="00903204" w:rsidP="00903204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903204">
        <w:rPr>
          <w:rFonts w:ascii="Arial" w:hAnsi="Arial" w:cs="Arial"/>
          <w:noProof/>
          <w:sz w:val="22"/>
          <w:szCs w:val="22"/>
        </w:rPr>
        <w:t xml:space="preserve">Prodávající touto smlouvou prodává a kupující touto smlouvou kupuje </w:t>
      </w:r>
      <w:r w:rsidR="006432FF">
        <w:rPr>
          <w:rFonts w:ascii="Arial" w:hAnsi="Arial" w:cs="Arial"/>
          <w:noProof/>
          <w:sz w:val="22"/>
          <w:szCs w:val="22"/>
        </w:rPr>
        <w:t>předmět převodu a tento</w:t>
      </w:r>
      <w:r w:rsidRPr="00903204">
        <w:rPr>
          <w:rFonts w:ascii="Arial" w:hAnsi="Arial" w:cs="Arial"/>
          <w:noProof/>
          <w:sz w:val="22"/>
          <w:szCs w:val="22"/>
        </w:rPr>
        <w:t xml:space="preserve"> přijímá do svého vlastnictví za níže sjednanou kupní cenu.</w:t>
      </w:r>
      <w:r w:rsidR="00FE1875">
        <w:rPr>
          <w:rFonts w:ascii="Arial" w:hAnsi="Arial" w:cs="Arial"/>
          <w:noProof/>
          <w:sz w:val="22"/>
          <w:szCs w:val="22"/>
        </w:rPr>
        <w:t xml:space="preserve"> </w:t>
      </w:r>
      <w:r w:rsidR="00FE1875">
        <w:rPr>
          <w:rFonts w:ascii="Arial" w:hAnsi="Arial" w:cs="Arial"/>
          <w:sz w:val="22"/>
          <w:szCs w:val="22"/>
        </w:rPr>
        <w:t>Kupující prohlašuje</w:t>
      </w:r>
      <w:r w:rsidR="00783BB3">
        <w:rPr>
          <w:rFonts w:ascii="Arial" w:hAnsi="Arial" w:cs="Arial"/>
          <w:sz w:val="22"/>
          <w:szCs w:val="22"/>
        </w:rPr>
        <w:t xml:space="preserve">, že </w:t>
      </w:r>
      <w:r w:rsidR="00FE1875">
        <w:rPr>
          <w:rFonts w:ascii="Arial" w:hAnsi="Arial" w:cs="Arial"/>
          <w:sz w:val="22"/>
          <w:szCs w:val="22"/>
        </w:rPr>
        <w:t>účelem nabytí vlastnictví je zajištění své hlavní činnosti, provozování přírodovědného centra.</w:t>
      </w:r>
    </w:p>
    <w:p w14:paraId="046B5F99" w14:textId="129DEC50" w:rsidR="00903204" w:rsidRPr="00903204" w:rsidRDefault="00903204" w:rsidP="00903204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903204">
        <w:rPr>
          <w:rFonts w:ascii="Arial" w:hAnsi="Arial" w:cs="Arial"/>
          <w:noProof/>
          <w:sz w:val="22"/>
          <w:szCs w:val="22"/>
        </w:rPr>
        <w:t xml:space="preserve">Kupující prohlašuje, že si předmět </w:t>
      </w:r>
      <w:r w:rsidR="00C003F4">
        <w:rPr>
          <w:rFonts w:ascii="Arial" w:hAnsi="Arial" w:cs="Arial"/>
          <w:noProof/>
          <w:sz w:val="22"/>
          <w:szCs w:val="22"/>
        </w:rPr>
        <w:t>převodu</w:t>
      </w:r>
      <w:r w:rsidRPr="00903204">
        <w:rPr>
          <w:rFonts w:ascii="Arial" w:hAnsi="Arial" w:cs="Arial"/>
          <w:noProof/>
          <w:sz w:val="22"/>
          <w:szCs w:val="22"/>
        </w:rPr>
        <w:t xml:space="preserve"> řádně prohlédl a podpisem smlouvy potvrzuje, že jeho stav odpovídá obvyklému opotřebení. Žádné viditelné poškození při vynaložení obvyklé pozornosti při uzavírání smlouvy účastníci, zejména pak kupující, neshledali, a proto jej ani touto smlouvou nekonstatují.</w:t>
      </w:r>
    </w:p>
    <w:p w14:paraId="263F1DC4" w14:textId="77777777" w:rsidR="00903204" w:rsidRPr="00903204" w:rsidRDefault="00903204" w:rsidP="00903204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E65BB7B" w14:textId="799E8316" w:rsidR="00903204" w:rsidRPr="00903204" w:rsidRDefault="00903204" w:rsidP="009032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0320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903204">
        <w:rPr>
          <w:rFonts w:ascii="Arial" w:hAnsi="Arial" w:cs="Arial"/>
          <w:b/>
          <w:bCs/>
          <w:sz w:val="22"/>
          <w:szCs w:val="22"/>
        </w:rPr>
        <w:t>.</w:t>
      </w:r>
    </w:p>
    <w:p w14:paraId="593AE485" w14:textId="0E3E3A1A" w:rsidR="00903204" w:rsidRPr="00903204" w:rsidRDefault="00903204" w:rsidP="009032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03204">
        <w:rPr>
          <w:rFonts w:ascii="Arial" w:hAnsi="Arial" w:cs="Arial"/>
          <w:sz w:val="22"/>
          <w:szCs w:val="22"/>
        </w:rPr>
        <w:t xml:space="preserve"> </w:t>
      </w:r>
      <w:r w:rsidRPr="00903204">
        <w:rPr>
          <w:rFonts w:ascii="Arial" w:hAnsi="Arial" w:cs="Arial"/>
          <w:b/>
          <w:bCs/>
          <w:sz w:val="22"/>
          <w:szCs w:val="22"/>
        </w:rPr>
        <w:t>Kupní cena</w:t>
      </w:r>
    </w:p>
    <w:p w14:paraId="59C02E19" w14:textId="77777777" w:rsidR="00903204" w:rsidRPr="00903204" w:rsidRDefault="00903204" w:rsidP="00903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400351E2" w14:textId="40FA5C89" w:rsidR="00CB5EDF" w:rsidRPr="005C129B" w:rsidRDefault="008A20A3" w:rsidP="008A20A3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5C129B">
        <w:rPr>
          <w:rFonts w:ascii="Arial" w:hAnsi="Arial" w:cs="Arial"/>
          <w:noProof/>
          <w:sz w:val="22"/>
          <w:szCs w:val="22"/>
        </w:rPr>
        <w:t>Vzhledem k tomu, že předmětem převodu jsou i živočichové, jejich počet může být proměnlivý (přirozené úbytky a přírůstky), dohodly se smluvní strany</w:t>
      </w:r>
      <w:r w:rsidR="00BF25D3" w:rsidRPr="005C129B">
        <w:rPr>
          <w:rFonts w:ascii="Arial" w:hAnsi="Arial" w:cs="Arial"/>
          <w:noProof/>
          <w:sz w:val="22"/>
          <w:szCs w:val="22"/>
        </w:rPr>
        <w:t xml:space="preserve">, že </w:t>
      </w:r>
      <w:r w:rsidR="00CB5EDF" w:rsidRPr="005C129B">
        <w:rPr>
          <w:rFonts w:ascii="Arial" w:hAnsi="Arial" w:cs="Arial"/>
          <w:noProof/>
          <w:sz w:val="22"/>
          <w:szCs w:val="22"/>
        </w:rPr>
        <w:t>kupní cena nebude zvyšována o případné přírůstky</w:t>
      </w:r>
      <w:r w:rsidR="00242751" w:rsidRPr="005C129B">
        <w:rPr>
          <w:rFonts w:ascii="Arial" w:hAnsi="Arial" w:cs="Arial"/>
          <w:noProof/>
          <w:sz w:val="22"/>
          <w:szCs w:val="22"/>
        </w:rPr>
        <w:t xml:space="preserve"> a snižovaná o případné úbytky</w:t>
      </w:r>
      <w:r w:rsidR="00CB5EDF" w:rsidRPr="005C129B">
        <w:rPr>
          <w:rFonts w:ascii="Arial" w:hAnsi="Arial" w:cs="Arial"/>
          <w:noProof/>
          <w:sz w:val="22"/>
          <w:szCs w:val="22"/>
        </w:rPr>
        <w:t>.</w:t>
      </w:r>
    </w:p>
    <w:p w14:paraId="25198BFF" w14:textId="072348EC" w:rsidR="008A20A3" w:rsidRPr="00903204" w:rsidRDefault="00CB5EDF" w:rsidP="008A20A3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mluvní strany sjednávají kupní cenu ve výši</w:t>
      </w:r>
      <w:r w:rsidR="00242751">
        <w:rPr>
          <w:rFonts w:ascii="Arial" w:hAnsi="Arial" w:cs="Arial"/>
          <w:noProof/>
          <w:sz w:val="22"/>
          <w:szCs w:val="22"/>
        </w:rPr>
        <w:t xml:space="preserve"> 1.000.000 Kč (</w:t>
      </w:r>
      <w:r>
        <w:rPr>
          <w:rFonts w:ascii="Arial" w:hAnsi="Arial" w:cs="Arial"/>
          <w:noProof/>
          <w:sz w:val="22"/>
          <w:szCs w:val="22"/>
        </w:rPr>
        <w:t xml:space="preserve">slovy: </w:t>
      </w:r>
      <w:r w:rsidR="00242751">
        <w:rPr>
          <w:rFonts w:ascii="Arial" w:hAnsi="Arial" w:cs="Arial"/>
          <w:noProof/>
          <w:sz w:val="22"/>
          <w:szCs w:val="22"/>
        </w:rPr>
        <w:t>jedenmilion kor</w:t>
      </w:r>
      <w:r>
        <w:rPr>
          <w:rFonts w:ascii="Arial" w:hAnsi="Arial" w:cs="Arial"/>
          <w:noProof/>
          <w:sz w:val="22"/>
          <w:szCs w:val="22"/>
        </w:rPr>
        <w:t>un českých).</w:t>
      </w:r>
      <w:r w:rsidR="008A20A3">
        <w:rPr>
          <w:rFonts w:ascii="Arial" w:hAnsi="Arial" w:cs="Arial"/>
          <w:noProof/>
          <w:sz w:val="22"/>
          <w:szCs w:val="22"/>
        </w:rPr>
        <w:t xml:space="preserve"> </w:t>
      </w:r>
    </w:p>
    <w:p w14:paraId="349B3790" w14:textId="71EA2D0A" w:rsidR="00820D15" w:rsidRDefault="00903204" w:rsidP="005C129B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903204">
        <w:rPr>
          <w:rFonts w:ascii="Arial" w:hAnsi="Arial" w:cs="Arial"/>
          <w:noProof/>
          <w:sz w:val="22"/>
          <w:szCs w:val="22"/>
        </w:rPr>
        <w:t>Kupující se zavazuje</w:t>
      </w:r>
      <w:r w:rsidR="00126F0D">
        <w:rPr>
          <w:rFonts w:ascii="Arial" w:hAnsi="Arial" w:cs="Arial"/>
          <w:noProof/>
          <w:sz w:val="22"/>
          <w:szCs w:val="22"/>
        </w:rPr>
        <w:t xml:space="preserve"> zaplatit</w:t>
      </w:r>
      <w:r w:rsidRPr="00903204">
        <w:rPr>
          <w:rFonts w:ascii="Arial" w:hAnsi="Arial" w:cs="Arial"/>
          <w:noProof/>
          <w:sz w:val="22"/>
          <w:szCs w:val="22"/>
        </w:rPr>
        <w:t xml:space="preserve"> kupní cenu </w:t>
      </w:r>
      <w:r w:rsidR="00126F0D">
        <w:rPr>
          <w:rFonts w:ascii="Arial" w:hAnsi="Arial" w:cs="Arial"/>
          <w:noProof/>
          <w:sz w:val="22"/>
          <w:szCs w:val="22"/>
        </w:rPr>
        <w:t xml:space="preserve">za předmět převodu do 7 dnů od účinnosti této smlouvy, a to na účet prodávajícího uvedený výše. </w:t>
      </w:r>
    </w:p>
    <w:p w14:paraId="50400506" w14:textId="77777777" w:rsidR="00903204" w:rsidRPr="00903204" w:rsidRDefault="00903204" w:rsidP="00903204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30D9537" w14:textId="64035C00" w:rsidR="00903204" w:rsidRPr="00903204" w:rsidRDefault="00903204" w:rsidP="009032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903204">
        <w:rPr>
          <w:rFonts w:ascii="Arial" w:hAnsi="Arial" w:cs="Arial"/>
          <w:b/>
          <w:bCs/>
          <w:sz w:val="22"/>
          <w:szCs w:val="22"/>
        </w:rPr>
        <w:t>V.</w:t>
      </w:r>
    </w:p>
    <w:p w14:paraId="6AAE44AD" w14:textId="77777777" w:rsidR="00903204" w:rsidRPr="00903204" w:rsidRDefault="00903204" w:rsidP="009032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03204">
        <w:rPr>
          <w:rFonts w:ascii="Arial" w:hAnsi="Arial" w:cs="Arial"/>
          <w:b/>
          <w:bCs/>
          <w:sz w:val="22"/>
          <w:szCs w:val="22"/>
        </w:rPr>
        <w:t>Vlastnické právo</w:t>
      </w:r>
    </w:p>
    <w:p w14:paraId="60DC3809" w14:textId="77777777" w:rsidR="00903204" w:rsidRPr="00903204" w:rsidRDefault="00903204" w:rsidP="00903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noProof/>
          <w:vanish/>
          <w:sz w:val="22"/>
          <w:szCs w:val="22"/>
        </w:rPr>
      </w:pPr>
    </w:p>
    <w:p w14:paraId="01699A97" w14:textId="00F8070B" w:rsidR="00903204" w:rsidRPr="00C33221" w:rsidRDefault="00992BB1" w:rsidP="00C33221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92BB1">
        <w:rPr>
          <w:rFonts w:ascii="Arial" w:hAnsi="Arial" w:cs="Arial"/>
          <w:noProof/>
          <w:sz w:val="22"/>
          <w:szCs w:val="22"/>
        </w:rPr>
        <w:t xml:space="preserve">Vlastnictví </w:t>
      </w:r>
      <w:r>
        <w:rPr>
          <w:rFonts w:ascii="Arial" w:hAnsi="Arial" w:cs="Arial"/>
          <w:noProof/>
          <w:sz w:val="22"/>
          <w:szCs w:val="22"/>
        </w:rPr>
        <w:t xml:space="preserve">k předmětu </w:t>
      </w:r>
      <w:r w:rsidR="00C003F4">
        <w:rPr>
          <w:rFonts w:ascii="Arial" w:hAnsi="Arial" w:cs="Arial"/>
          <w:noProof/>
          <w:sz w:val="22"/>
          <w:szCs w:val="22"/>
        </w:rPr>
        <w:t>převodu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992BB1">
        <w:rPr>
          <w:rFonts w:ascii="Arial" w:hAnsi="Arial" w:cs="Arial"/>
          <w:noProof/>
          <w:sz w:val="22"/>
          <w:szCs w:val="22"/>
        </w:rPr>
        <w:t xml:space="preserve">přechází na kupujícího </w:t>
      </w:r>
      <w:r>
        <w:rPr>
          <w:rFonts w:ascii="Arial" w:hAnsi="Arial" w:cs="Arial"/>
          <w:noProof/>
          <w:sz w:val="22"/>
          <w:szCs w:val="22"/>
        </w:rPr>
        <w:t>okamžikem</w:t>
      </w:r>
      <w:r w:rsidR="00C003F4">
        <w:rPr>
          <w:rFonts w:ascii="Arial" w:hAnsi="Arial" w:cs="Arial"/>
          <w:noProof/>
          <w:sz w:val="22"/>
          <w:szCs w:val="22"/>
        </w:rPr>
        <w:t xml:space="preserve"> podpisu této kupní smlouvy.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4B5C48E1" w14:textId="73F88C8E" w:rsidR="00903204" w:rsidRDefault="00903204" w:rsidP="00C33221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204">
        <w:rPr>
          <w:rFonts w:ascii="Arial" w:hAnsi="Arial" w:cs="Arial"/>
          <w:sz w:val="22"/>
          <w:szCs w:val="22"/>
        </w:rPr>
        <w:t xml:space="preserve">K </w:t>
      </w:r>
      <w:r w:rsidRPr="00903204">
        <w:rPr>
          <w:rFonts w:ascii="Arial" w:hAnsi="Arial" w:cs="Arial"/>
          <w:noProof/>
          <w:sz w:val="22"/>
          <w:szCs w:val="22"/>
        </w:rPr>
        <w:t>přechodu</w:t>
      </w:r>
      <w:r w:rsidRPr="00903204">
        <w:rPr>
          <w:rFonts w:ascii="Arial" w:hAnsi="Arial" w:cs="Arial"/>
          <w:sz w:val="22"/>
          <w:szCs w:val="22"/>
        </w:rPr>
        <w:t xml:space="preserve"> nebezpečí škody na předmětu </w:t>
      </w:r>
      <w:r w:rsidR="00C003F4">
        <w:rPr>
          <w:rFonts w:ascii="Arial" w:hAnsi="Arial" w:cs="Arial"/>
          <w:sz w:val="22"/>
          <w:szCs w:val="22"/>
        </w:rPr>
        <w:t>převodu</w:t>
      </w:r>
      <w:r w:rsidRPr="00903204">
        <w:rPr>
          <w:rFonts w:ascii="Arial" w:hAnsi="Arial" w:cs="Arial"/>
          <w:sz w:val="22"/>
          <w:szCs w:val="22"/>
        </w:rPr>
        <w:t xml:space="preserve"> dojde okamžikem jeho převzetí ze strany kupujícího.</w:t>
      </w:r>
    </w:p>
    <w:p w14:paraId="7391BC71" w14:textId="5D6B8881" w:rsidR="00000BD5" w:rsidRDefault="00000BD5" w:rsidP="00000BD5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noProof/>
          <w:sz w:val="22"/>
          <w:szCs w:val="22"/>
        </w:rPr>
      </w:pPr>
      <w:r w:rsidRPr="00903204">
        <w:rPr>
          <w:rFonts w:ascii="Arial" w:hAnsi="Arial" w:cs="Arial"/>
          <w:noProof/>
          <w:sz w:val="22"/>
          <w:szCs w:val="22"/>
        </w:rPr>
        <w:t xml:space="preserve">Prodávající se zavazuje předat předmět </w:t>
      </w:r>
      <w:r w:rsidR="00C003F4">
        <w:rPr>
          <w:rFonts w:ascii="Arial" w:hAnsi="Arial" w:cs="Arial"/>
          <w:noProof/>
          <w:sz w:val="22"/>
          <w:szCs w:val="22"/>
        </w:rPr>
        <w:t>převodu</w:t>
      </w:r>
      <w:r w:rsidRPr="00903204">
        <w:rPr>
          <w:rFonts w:ascii="Arial" w:hAnsi="Arial" w:cs="Arial"/>
          <w:noProof/>
          <w:sz w:val="22"/>
          <w:szCs w:val="22"/>
        </w:rPr>
        <w:t xml:space="preserve"> kupujícímu dne </w:t>
      </w:r>
      <w:r w:rsidRPr="005229C3">
        <w:rPr>
          <w:rFonts w:ascii="Arial" w:hAnsi="Arial" w:cs="Arial"/>
          <w:b/>
          <w:bCs/>
          <w:noProof/>
          <w:sz w:val="22"/>
          <w:szCs w:val="22"/>
        </w:rPr>
        <w:t>06.01.2025</w:t>
      </w:r>
      <w:r w:rsidRPr="00903204">
        <w:rPr>
          <w:rFonts w:ascii="Arial" w:hAnsi="Arial" w:cs="Arial"/>
          <w:noProof/>
          <w:sz w:val="22"/>
          <w:szCs w:val="22"/>
        </w:rPr>
        <w:t xml:space="preserve">, a to na adrese </w:t>
      </w:r>
      <w:r w:rsidRPr="006929DE">
        <w:rPr>
          <w:rFonts w:ascii="Arial" w:hAnsi="Arial" w:cs="Arial"/>
          <w:sz w:val="22"/>
          <w:szCs w:val="22"/>
        </w:rPr>
        <w:t>Bezručova 1468/2, Pražské Předměstí, 500 02 Hradec Králové</w:t>
      </w:r>
      <w:r w:rsidRPr="00903204">
        <w:rPr>
          <w:rFonts w:ascii="Arial" w:hAnsi="Arial" w:cs="Arial"/>
          <w:noProof/>
          <w:sz w:val="22"/>
          <w:szCs w:val="22"/>
        </w:rPr>
        <w:t>, společně s doklady nezbytnými pro jeho užívání a uplatnění případných vad z titulu záruky za jakost.</w:t>
      </w:r>
    </w:p>
    <w:p w14:paraId="5861FB6A" w14:textId="20AE3D47" w:rsidR="005229C3" w:rsidRPr="00903204" w:rsidRDefault="005229C3" w:rsidP="00000BD5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dávající se zavazuje poskytnout kupujícímu nezbytnou součinnost pro řádnou registraci živočichů u příslušných orgánů, je-li právními předpisy vyžadována.</w:t>
      </w:r>
    </w:p>
    <w:p w14:paraId="4822A145" w14:textId="77777777" w:rsidR="00000BD5" w:rsidRPr="00903204" w:rsidRDefault="00000BD5" w:rsidP="00000BD5">
      <w:pPr>
        <w:pStyle w:val="Zkladntext"/>
        <w:ind w:left="567"/>
        <w:jc w:val="both"/>
        <w:rPr>
          <w:rFonts w:ascii="Arial" w:hAnsi="Arial" w:cs="Arial"/>
          <w:sz w:val="22"/>
          <w:szCs w:val="22"/>
        </w:rPr>
      </w:pPr>
    </w:p>
    <w:p w14:paraId="2FC5F527" w14:textId="08B60AE2" w:rsidR="005229C3" w:rsidRPr="005229C3" w:rsidRDefault="005229C3" w:rsidP="005229C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229C3">
        <w:rPr>
          <w:rFonts w:ascii="Arial" w:hAnsi="Arial" w:cs="Arial"/>
          <w:b/>
          <w:bCs/>
          <w:sz w:val="22"/>
          <w:szCs w:val="22"/>
        </w:rPr>
        <w:t>V.</w:t>
      </w:r>
    </w:p>
    <w:p w14:paraId="662A2963" w14:textId="007B87B2" w:rsidR="00903204" w:rsidRPr="005229C3" w:rsidRDefault="005229C3" w:rsidP="009032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229C3">
        <w:rPr>
          <w:rFonts w:ascii="Arial" w:hAnsi="Arial" w:cs="Arial"/>
          <w:b/>
          <w:bCs/>
          <w:sz w:val="22"/>
          <w:szCs w:val="22"/>
        </w:rPr>
        <w:t>Smluvní pokut</w:t>
      </w:r>
      <w:r w:rsidR="00BA736B">
        <w:rPr>
          <w:rFonts w:ascii="Arial" w:hAnsi="Arial" w:cs="Arial"/>
          <w:b/>
          <w:bCs/>
          <w:sz w:val="22"/>
          <w:szCs w:val="22"/>
        </w:rPr>
        <w:t>y</w:t>
      </w:r>
    </w:p>
    <w:p w14:paraId="65A7CBBB" w14:textId="77777777" w:rsidR="000F6745" w:rsidRPr="000F6745" w:rsidRDefault="000F6745" w:rsidP="000F674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noProof/>
          <w:vanish/>
          <w:sz w:val="22"/>
          <w:szCs w:val="22"/>
        </w:rPr>
      </w:pPr>
    </w:p>
    <w:p w14:paraId="52707DFD" w14:textId="2CAF8C58" w:rsidR="00306280" w:rsidRPr="00BA736B" w:rsidRDefault="00CC6076" w:rsidP="00126F0D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dávající</w:t>
      </w:r>
      <w:r w:rsidR="00306280" w:rsidRPr="00306280">
        <w:rPr>
          <w:rFonts w:ascii="Arial" w:hAnsi="Arial" w:cs="Arial"/>
          <w:noProof/>
          <w:sz w:val="22"/>
          <w:szCs w:val="22"/>
        </w:rPr>
        <w:t xml:space="preserve"> se zavazuje zaplatit </w:t>
      </w:r>
      <w:r w:rsidR="00BA736B">
        <w:rPr>
          <w:rFonts w:ascii="Arial" w:hAnsi="Arial" w:cs="Arial"/>
          <w:noProof/>
          <w:sz w:val="22"/>
          <w:szCs w:val="22"/>
        </w:rPr>
        <w:t>kupujícímu</w:t>
      </w:r>
      <w:r w:rsidR="00306280" w:rsidRPr="00306280">
        <w:rPr>
          <w:rFonts w:ascii="Arial" w:hAnsi="Arial" w:cs="Arial"/>
          <w:noProof/>
          <w:sz w:val="22"/>
          <w:szCs w:val="22"/>
        </w:rPr>
        <w:t xml:space="preserve"> smluvní pokutu v </w:t>
      </w:r>
      <w:r w:rsidR="00306280" w:rsidRPr="00BA736B">
        <w:rPr>
          <w:rFonts w:ascii="Arial" w:hAnsi="Arial" w:cs="Arial"/>
          <w:noProof/>
          <w:sz w:val="22"/>
          <w:szCs w:val="22"/>
        </w:rPr>
        <w:t xml:space="preserve"> případě, že </w:t>
      </w:r>
      <w:r w:rsidR="00BA736B">
        <w:rPr>
          <w:rFonts w:ascii="Arial" w:hAnsi="Arial" w:cs="Arial"/>
          <w:noProof/>
          <w:sz w:val="22"/>
          <w:szCs w:val="22"/>
        </w:rPr>
        <w:t>prodávající</w:t>
      </w:r>
      <w:r w:rsidR="00306280" w:rsidRPr="00BA736B">
        <w:rPr>
          <w:rFonts w:ascii="Arial" w:hAnsi="Arial" w:cs="Arial"/>
          <w:noProof/>
          <w:sz w:val="22"/>
          <w:szCs w:val="22"/>
        </w:rPr>
        <w:t xml:space="preserve"> nedodrží závazek poskytovat součinnost za podmínek dle čl. </w:t>
      </w:r>
      <w:r w:rsidR="000F6745">
        <w:rPr>
          <w:rFonts w:ascii="Arial" w:hAnsi="Arial" w:cs="Arial"/>
          <w:noProof/>
          <w:sz w:val="22"/>
          <w:szCs w:val="22"/>
        </w:rPr>
        <w:t>I</w:t>
      </w:r>
      <w:r w:rsidR="00BA736B">
        <w:rPr>
          <w:rFonts w:ascii="Arial" w:hAnsi="Arial" w:cs="Arial"/>
          <w:noProof/>
          <w:sz w:val="22"/>
          <w:szCs w:val="22"/>
        </w:rPr>
        <w:t>V</w:t>
      </w:r>
      <w:r w:rsidR="00306280" w:rsidRPr="00BA736B">
        <w:rPr>
          <w:rFonts w:ascii="Arial" w:hAnsi="Arial" w:cs="Arial"/>
          <w:noProof/>
          <w:sz w:val="22"/>
          <w:szCs w:val="22"/>
        </w:rPr>
        <w:t xml:space="preserve">. odst. </w:t>
      </w:r>
      <w:r w:rsidR="00BA736B">
        <w:rPr>
          <w:rFonts w:ascii="Arial" w:hAnsi="Arial" w:cs="Arial"/>
          <w:noProof/>
          <w:sz w:val="22"/>
          <w:szCs w:val="22"/>
        </w:rPr>
        <w:t>4.4.</w:t>
      </w:r>
      <w:r w:rsidR="00306280" w:rsidRPr="00BA736B">
        <w:rPr>
          <w:rFonts w:ascii="Arial" w:hAnsi="Arial" w:cs="Arial"/>
          <w:noProof/>
          <w:sz w:val="22"/>
          <w:szCs w:val="22"/>
        </w:rPr>
        <w:t xml:space="preserve"> této smlouvy</w:t>
      </w:r>
      <w:r w:rsidR="00BA736B">
        <w:rPr>
          <w:rFonts w:ascii="Arial" w:hAnsi="Arial" w:cs="Arial"/>
          <w:noProof/>
          <w:sz w:val="22"/>
          <w:szCs w:val="22"/>
        </w:rPr>
        <w:t xml:space="preserve">. Za každé jednotlivé porušení se prodávající </w:t>
      </w:r>
      <w:r w:rsidR="00306280" w:rsidRPr="00BA736B">
        <w:rPr>
          <w:rFonts w:ascii="Arial" w:hAnsi="Arial" w:cs="Arial"/>
          <w:noProof/>
          <w:sz w:val="22"/>
          <w:szCs w:val="22"/>
        </w:rPr>
        <w:t>zavazuje zaplatit smluvní pokutu ve výši 1.000 Kč;</w:t>
      </w:r>
    </w:p>
    <w:p w14:paraId="2FB46AFF" w14:textId="40F92216" w:rsidR="00306280" w:rsidRPr="00BA736B" w:rsidRDefault="00306280" w:rsidP="00BA736B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noProof/>
          <w:sz w:val="22"/>
          <w:szCs w:val="22"/>
        </w:rPr>
      </w:pPr>
      <w:r w:rsidRPr="00BA736B">
        <w:rPr>
          <w:rFonts w:ascii="Arial" w:hAnsi="Arial" w:cs="Arial"/>
          <w:noProof/>
          <w:sz w:val="22"/>
          <w:szCs w:val="22"/>
        </w:rPr>
        <w:t>Vedle zaplacení smluvní pokuty dle předchozí</w:t>
      </w:r>
      <w:r w:rsidR="00BA736B">
        <w:rPr>
          <w:rFonts w:ascii="Arial" w:hAnsi="Arial" w:cs="Arial"/>
          <w:noProof/>
          <w:sz w:val="22"/>
          <w:szCs w:val="22"/>
        </w:rPr>
        <w:t xml:space="preserve">ho odstavce </w:t>
      </w:r>
      <w:r w:rsidRPr="00BA736B">
        <w:rPr>
          <w:rFonts w:ascii="Arial" w:hAnsi="Arial" w:cs="Arial"/>
          <w:noProof/>
          <w:sz w:val="22"/>
          <w:szCs w:val="22"/>
        </w:rPr>
        <w:t xml:space="preserve">je </w:t>
      </w:r>
      <w:r w:rsidR="00BA736B">
        <w:rPr>
          <w:rFonts w:ascii="Arial" w:hAnsi="Arial" w:cs="Arial"/>
          <w:noProof/>
          <w:sz w:val="22"/>
          <w:szCs w:val="22"/>
        </w:rPr>
        <w:t>prodávající</w:t>
      </w:r>
      <w:r w:rsidRPr="00BA736B">
        <w:rPr>
          <w:rFonts w:ascii="Arial" w:hAnsi="Arial" w:cs="Arial"/>
          <w:noProof/>
          <w:sz w:val="22"/>
          <w:szCs w:val="22"/>
        </w:rPr>
        <w:t xml:space="preserve"> povinen rovněž nahradit </w:t>
      </w:r>
      <w:r w:rsidR="00BA736B">
        <w:rPr>
          <w:rFonts w:ascii="Arial" w:hAnsi="Arial" w:cs="Arial"/>
          <w:noProof/>
          <w:sz w:val="22"/>
          <w:szCs w:val="22"/>
        </w:rPr>
        <w:t>kupujícímu</w:t>
      </w:r>
      <w:r w:rsidRPr="00BA736B">
        <w:rPr>
          <w:rFonts w:ascii="Arial" w:hAnsi="Arial" w:cs="Arial"/>
          <w:noProof/>
          <w:sz w:val="22"/>
          <w:szCs w:val="22"/>
        </w:rPr>
        <w:t xml:space="preserve"> škodu, která mu vznikla v důsledku porušení povinnosti, jejíž splnění bylo zajištěno smluvní pokutou. Ustanovení § 2050 zákona se nepoužije.</w:t>
      </w:r>
    </w:p>
    <w:p w14:paraId="37798643" w14:textId="0B2E0DD8" w:rsidR="00306280" w:rsidRPr="00BA736B" w:rsidRDefault="00306280" w:rsidP="00BA736B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noProof/>
          <w:sz w:val="22"/>
          <w:szCs w:val="22"/>
        </w:rPr>
      </w:pPr>
      <w:r w:rsidRPr="00BA736B">
        <w:rPr>
          <w:rFonts w:ascii="Arial" w:hAnsi="Arial" w:cs="Arial"/>
          <w:noProof/>
          <w:sz w:val="22"/>
          <w:szCs w:val="22"/>
        </w:rPr>
        <w:t xml:space="preserve">V případě prodlení s platbou </w:t>
      </w:r>
      <w:r w:rsidR="00BA736B">
        <w:rPr>
          <w:rFonts w:ascii="Arial" w:hAnsi="Arial" w:cs="Arial"/>
          <w:noProof/>
          <w:sz w:val="22"/>
          <w:szCs w:val="22"/>
        </w:rPr>
        <w:t>kupní ceny(i části)</w:t>
      </w:r>
      <w:r w:rsidRPr="00BA736B">
        <w:rPr>
          <w:rFonts w:ascii="Arial" w:hAnsi="Arial" w:cs="Arial"/>
          <w:noProof/>
          <w:sz w:val="22"/>
          <w:szCs w:val="22"/>
        </w:rPr>
        <w:t xml:space="preserve"> uhradí </w:t>
      </w:r>
      <w:r w:rsidR="00BA736B">
        <w:rPr>
          <w:rFonts w:ascii="Arial" w:hAnsi="Arial" w:cs="Arial"/>
          <w:noProof/>
          <w:sz w:val="22"/>
          <w:szCs w:val="22"/>
        </w:rPr>
        <w:t>kupující prodávajícímu</w:t>
      </w:r>
      <w:r w:rsidRPr="00BA736B">
        <w:rPr>
          <w:rFonts w:ascii="Arial" w:hAnsi="Arial" w:cs="Arial"/>
          <w:noProof/>
          <w:sz w:val="22"/>
          <w:szCs w:val="22"/>
        </w:rPr>
        <w:t xml:space="preserve"> smluvní pokutu ve výši 0,05 % z dlužné částky za každý i započatý den prodlení.</w:t>
      </w:r>
    </w:p>
    <w:p w14:paraId="199D347D" w14:textId="77777777" w:rsidR="00306280" w:rsidRPr="00BA736B" w:rsidRDefault="00306280" w:rsidP="00BA736B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noProof/>
          <w:sz w:val="22"/>
          <w:szCs w:val="22"/>
        </w:rPr>
      </w:pPr>
      <w:r w:rsidRPr="00BA736B">
        <w:rPr>
          <w:rFonts w:ascii="Arial" w:hAnsi="Arial" w:cs="Arial"/>
          <w:noProof/>
          <w:sz w:val="22"/>
          <w:szCs w:val="22"/>
        </w:rPr>
        <w:t xml:space="preserve">Smluvní strany prohlašují, že sjednaná výše smluvních pokut je přiměřená významu zajištěné právní povinnosti. </w:t>
      </w:r>
    </w:p>
    <w:p w14:paraId="3EF356EF" w14:textId="77777777" w:rsidR="00306280" w:rsidRPr="00BA736B" w:rsidRDefault="00306280" w:rsidP="00BA736B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noProof/>
          <w:sz w:val="22"/>
          <w:szCs w:val="22"/>
        </w:rPr>
      </w:pPr>
      <w:r w:rsidRPr="00BA736B">
        <w:rPr>
          <w:rFonts w:ascii="Arial" w:hAnsi="Arial" w:cs="Arial"/>
          <w:noProof/>
          <w:sz w:val="22"/>
          <w:szCs w:val="22"/>
        </w:rPr>
        <w:t>Smluvní pokuta bude uhrazena na základě faktury vystavené příslušnou smluvní stranou. Splatnost této faktury je 21 dní od jejího doručení příslušné smluvní straně.</w:t>
      </w:r>
    </w:p>
    <w:p w14:paraId="2678D31E" w14:textId="77777777" w:rsidR="005229C3" w:rsidRDefault="005229C3" w:rsidP="00903204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598B075" w14:textId="77777777" w:rsidR="005229C3" w:rsidRPr="00903204" w:rsidRDefault="005229C3" w:rsidP="00903204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A82A4AF" w14:textId="4ACC3407" w:rsidR="00903204" w:rsidRPr="00903204" w:rsidRDefault="00903204" w:rsidP="009032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03204">
        <w:rPr>
          <w:rFonts w:ascii="Arial" w:hAnsi="Arial" w:cs="Arial"/>
          <w:b/>
          <w:bCs/>
          <w:sz w:val="22"/>
          <w:szCs w:val="22"/>
        </w:rPr>
        <w:t>V</w:t>
      </w:r>
      <w:r w:rsidR="005229C3">
        <w:rPr>
          <w:rFonts w:ascii="Arial" w:hAnsi="Arial" w:cs="Arial"/>
          <w:b/>
          <w:bCs/>
          <w:sz w:val="22"/>
          <w:szCs w:val="22"/>
        </w:rPr>
        <w:t>I</w:t>
      </w:r>
      <w:r w:rsidRPr="00903204">
        <w:rPr>
          <w:rFonts w:ascii="Arial" w:hAnsi="Arial" w:cs="Arial"/>
          <w:b/>
          <w:bCs/>
          <w:sz w:val="22"/>
          <w:szCs w:val="22"/>
        </w:rPr>
        <w:t>.</w:t>
      </w:r>
    </w:p>
    <w:p w14:paraId="4C392996" w14:textId="77777777" w:rsidR="00903204" w:rsidRPr="00903204" w:rsidRDefault="00903204" w:rsidP="009032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03204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7242237" w14:textId="77777777" w:rsidR="000F6745" w:rsidRPr="000F6745" w:rsidRDefault="000F6745" w:rsidP="000F674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081E1743" w14:textId="5A94523F" w:rsidR="00953C90" w:rsidRPr="006929DE" w:rsidRDefault="00953C90" w:rsidP="000F674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Pro účely </w:t>
      </w:r>
      <w:r w:rsidRPr="006929DE">
        <w:rPr>
          <w:rFonts w:ascii="Arial" w:hAnsi="Arial" w:cs="Arial"/>
          <w:noProof/>
          <w:sz w:val="22"/>
          <w:szCs w:val="22"/>
        </w:rPr>
        <w:t>vzájemné</w:t>
      </w:r>
      <w:r w:rsidRPr="006929DE">
        <w:rPr>
          <w:rFonts w:ascii="Arial" w:hAnsi="Arial" w:cs="Arial"/>
          <w:sz w:val="22"/>
          <w:szCs w:val="22"/>
        </w:rPr>
        <w:t xml:space="preserve"> komunikace mezi </w:t>
      </w:r>
      <w:r w:rsidR="00D15204">
        <w:rPr>
          <w:rFonts w:ascii="Arial" w:hAnsi="Arial" w:cs="Arial"/>
          <w:sz w:val="22"/>
          <w:szCs w:val="22"/>
        </w:rPr>
        <w:t>prodávajícím a kupujícím</w:t>
      </w:r>
      <w:r w:rsidRPr="006929DE">
        <w:rPr>
          <w:rFonts w:ascii="Arial" w:hAnsi="Arial" w:cs="Arial"/>
          <w:sz w:val="22"/>
          <w:szCs w:val="22"/>
        </w:rPr>
        <w:t xml:space="preserve">, který má zřízenou datovou schránku, se sjednává jako plnohodnotná komunikace prostřednictvím datové schránky. </w:t>
      </w:r>
    </w:p>
    <w:p w14:paraId="0BF1A1D1" w14:textId="77777777" w:rsidR="00953C90" w:rsidRPr="006929DE" w:rsidRDefault="00953C90" w:rsidP="00953C90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14:paraId="056F25DB" w14:textId="03AF6FCB" w:rsidR="00953C90" w:rsidRPr="006929DE" w:rsidRDefault="00953C90" w:rsidP="00953C90">
      <w:pPr>
        <w:pStyle w:val="Zkladntext"/>
        <w:tabs>
          <w:tab w:val="left" w:pos="567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Identifikátor datové schránky </w:t>
      </w:r>
      <w:r w:rsidR="00AF36E9">
        <w:rPr>
          <w:rFonts w:ascii="Arial" w:hAnsi="Arial" w:cs="Arial"/>
          <w:sz w:val="22"/>
          <w:szCs w:val="22"/>
        </w:rPr>
        <w:t>kupujícího</w:t>
      </w:r>
      <w:r w:rsidRPr="006929DE">
        <w:rPr>
          <w:rFonts w:ascii="Arial" w:hAnsi="Arial" w:cs="Arial"/>
          <w:sz w:val="22"/>
          <w:szCs w:val="22"/>
        </w:rPr>
        <w:t xml:space="preserve">: </w:t>
      </w:r>
      <w:r w:rsidR="00A770D7" w:rsidRPr="00A770D7">
        <w:rPr>
          <w:rFonts w:ascii="Arial" w:hAnsi="Arial" w:cs="Arial"/>
          <w:b/>
          <w:bCs/>
          <w:sz w:val="22"/>
          <w:szCs w:val="22"/>
        </w:rPr>
        <w:t>vu5kjqw</w:t>
      </w:r>
    </w:p>
    <w:p w14:paraId="140C0519" w14:textId="76854AE3" w:rsidR="00953C90" w:rsidRPr="006929DE" w:rsidRDefault="00953C90" w:rsidP="00953C90">
      <w:pPr>
        <w:pStyle w:val="Zkladntext"/>
        <w:tabs>
          <w:tab w:val="left" w:pos="567"/>
        </w:tabs>
        <w:ind w:left="1440"/>
        <w:jc w:val="both"/>
        <w:rPr>
          <w:rFonts w:ascii="Arial" w:hAnsi="Arial" w:cs="Arial"/>
          <w:color w:val="0070C0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Identifikátor datové schránky </w:t>
      </w:r>
      <w:r w:rsidR="00AF36E9">
        <w:rPr>
          <w:rFonts w:ascii="Arial" w:hAnsi="Arial" w:cs="Arial"/>
          <w:sz w:val="22"/>
          <w:szCs w:val="22"/>
        </w:rPr>
        <w:t>prodávajícího</w:t>
      </w:r>
      <w:r w:rsidRPr="006929DE">
        <w:rPr>
          <w:rFonts w:ascii="Arial" w:hAnsi="Arial" w:cs="Arial"/>
          <w:sz w:val="22"/>
          <w:szCs w:val="22"/>
        </w:rPr>
        <w:t xml:space="preserve">: </w:t>
      </w:r>
      <w:r w:rsidR="00A770D7" w:rsidRPr="00A770D7">
        <w:rPr>
          <w:rFonts w:ascii="Arial" w:hAnsi="Arial" w:cs="Arial"/>
          <w:b/>
          <w:bCs/>
          <w:sz w:val="22"/>
          <w:szCs w:val="22"/>
        </w:rPr>
        <w:t>c8sppvd</w:t>
      </w:r>
    </w:p>
    <w:p w14:paraId="4EED7E96" w14:textId="77777777" w:rsidR="00953C90" w:rsidRPr="006929DE" w:rsidRDefault="00953C90" w:rsidP="00953C90">
      <w:pPr>
        <w:pStyle w:val="Zkladntext"/>
        <w:ind w:left="1800"/>
        <w:jc w:val="both"/>
        <w:rPr>
          <w:rFonts w:ascii="Arial" w:hAnsi="Arial" w:cs="Arial"/>
          <w:sz w:val="22"/>
          <w:szCs w:val="22"/>
        </w:rPr>
      </w:pPr>
    </w:p>
    <w:p w14:paraId="208AE4EE" w14:textId="572C8BC1" w:rsidR="00356CE1" w:rsidRPr="006929DE" w:rsidRDefault="00356CE1" w:rsidP="00AA7B62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bookmarkStart w:id="0" w:name="_Hlk23942926"/>
      <w:r w:rsidRPr="006929DE">
        <w:rPr>
          <w:rFonts w:ascii="Arial" w:hAnsi="Arial" w:cs="Arial"/>
          <w:sz w:val="22"/>
          <w:szCs w:val="22"/>
        </w:rPr>
        <w:t>Smluvní strany prohlašují, že tato smlouva byla uzavřena na základě vážné a svobodné vůle obou smluvních stran, že smlouvě porozuměly a chápou její význam, což stvrzují svými podpisy.</w:t>
      </w:r>
    </w:p>
    <w:p w14:paraId="0DAD5596" w14:textId="4937286F" w:rsidR="00D15204" w:rsidRPr="006929DE" w:rsidRDefault="00D15204" w:rsidP="00D15204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Smluvní strany prohlašují, že na tuto smlouvu se mj. vztahuje zákon č. 340/2015 Sb., o zvláštních podmínkách účinnosti některých smluv, uveřejňování těchto smluv a o </w:t>
      </w:r>
      <w:r w:rsidRPr="006929DE">
        <w:rPr>
          <w:rFonts w:ascii="Arial" w:hAnsi="Arial" w:cs="Arial"/>
          <w:sz w:val="22"/>
          <w:szCs w:val="22"/>
        </w:rPr>
        <w:lastRenderedPageBreak/>
        <w:t xml:space="preserve">registru smluv (zákon o registru smluv) a </w:t>
      </w:r>
      <w:r w:rsidR="00AF36E9">
        <w:rPr>
          <w:rFonts w:ascii="Arial" w:hAnsi="Arial" w:cs="Arial"/>
          <w:sz w:val="22"/>
          <w:szCs w:val="22"/>
        </w:rPr>
        <w:t>kupující</w:t>
      </w:r>
      <w:r w:rsidRPr="006929DE">
        <w:rPr>
          <w:rFonts w:ascii="Arial" w:hAnsi="Arial" w:cs="Arial"/>
          <w:sz w:val="22"/>
          <w:szCs w:val="22"/>
        </w:rPr>
        <w:t xml:space="preserve"> je dle § 2 cit. zákona subjektem, jehož smlouvy se povinně uveřejňují prostřednictvím registru smluv. </w:t>
      </w:r>
    </w:p>
    <w:p w14:paraId="0B7D4798" w14:textId="195DCE28" w:rsidR="00356CE1" w:rsidRPr="006929DE" w:rsidRDefault="00356CE1" w:rsidP="00C615F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Smlouva vstupuje v platnost dnem podpisu obou smluvních stran a účinnosti </w:t>
      </w:r>
      <w:r w:rsidR="00BD1735" w:rsidRPr="006929DE">
        <w:rPr>
          <w:rFonts w:ascii="Arial" w:hAnsi="Arial" w:cs="Arial"/>
          <w:sz w:val="22"/>
          <w:szCs w:val="22"/>
        </w:rPr>
        <w:t xml:space="preserve">nabývá </w:t>
      </w:r>
      <w:r w:rsidRPr="006929DE">
        <w:rPr>
          <w:rFonts w:ascii="Arial" w:hAnsi="Arial" w:cs="Arial"/>
          <w:sz w:val="22"/>
          <w:szCs w:val="22"/>
        </w:rPr>
        <w:t>dnem uveřejnění v registru smluv</w:t>
      </w:r>
      <w:r w:rsidR="00022AFC" w:rsidRPr="006929DE">
        <w:rPr>
          <w:rFonts w:ascii="Arial" w:hAnsi="Arial" w:cs="Arial"/>
          <w:sz w:val="22"/>
          <w:szCs w:val="22"/>
        </w:rPr>
        <w:t>.</w:t>
      </w:r>
    </w:p>
    <w:p w14:paraId="388C7CB7" w14:textId="77777777" w:rsidR="00356CE1" w:rsidRPr="006929DE" w:rsidRDefault="00356CE1" w:rsidP="00BD173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Smluvní strany sjednávají, že měnit nebo doplňovat text smlouvy je možné pouze formou písemných dodatků podepsaných oběma smluvními stranami. Možnost měnit smlouvu jinou formou smluvní strany vylučují.</w:t>
      </w:r>
    </w:p>
    <w:p w14:paraId="232C76DD" w14:textId="5A2C1339" w:rsidR="005F7764" w:rsidRPr="006929DE" w:rsidRDefault="005F7764" w:rsidP="00BD173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Všechny přílohy výše uvedené jsou přílohami této smlouvy a tvoří</w:t>
      </w:r>
      <w:r w:rsidR="00520486" w:rsidRPr="006929DE">
        <w:rPr>
          <w:rFonts w:ascii="Arial" w:hAnsi="Arial" w:cs="Arial"/>
          <w:sz w:val="22"/>
          <w:szCs w:val="22"/>
        </w:rPr>
        <w:t xml:space="preserve"> </w:t>
      </w:r>
      <w:r w:rsidRPr="006929DE">
        <w:rPr>
          <w:rFonts w:ascii="Arial" w:hAnsi="Arial" w:cs="Arial"/>
          <w:sz w:val="22"/>
          <w:szCs w:val="22"/>
        </w:rPr>
        <w:t>její nedílnou součást.</w:t>
      </w:r>
    </w:p>
    <w:p w14:paraId="00993FE4" w14:textId="77777777" w:rsidR="00356CE1" w:rsidRPr="006929DE" w:rsidRDefault="00356CE1" w:rsidP="00BD173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Strany se dohodly, že se tato smlouva a vztahy z ní vyplývající řídí ustanoveními zákona č. 89/2012 Sb., občanského zákoníku.</w:t>
      </w:r>
    </w:p>
    <w:p w14:paraId="1234C547" w14:textId="2CE4D6F0" w:rsidR="00356CE1" w:rsidRPr="006929DE" w:rsidRDefault="00BD1735" w:rsidP="00BD173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T</w:t>
      </w:r>
      <w:r w:rsidR="00356CE1" w:rsidRPr="006929DE">
        <w:rPr>
          <w:rFonts w:ascii="Arial" w:hAnsi="Arial" w:cs="Arial"/>
          <w:sz w:val="22"/>
          <w:szCs w:val="22"/>
        </w:rPr>
        <w:t xml:space="preserve">ato smlouva je vyhotovena ve </w:t>
      </w:r>
      <w:r w:rsidR="007073C2" w:rsidRPr="006929DE">
        <w:rPr>
          <w:rFonts w:ascii="Arial" w:hAnsi="Arial" w:cs="Arial"/>
          <w:sz w:val="22"/>
          <w:szCs w:val="22"/>
        </w:rPr>
        <w:t>2</w:t>
      </w:r>
      <w:r w:rsidR="00356CE1" w:rsidRPr="006929DE">
        <w:rPr>
          <w:rFonts w:ascii="Arial" w:hAnsi="Arial" w:cs="Arial"/>
          <w:sz w:val="22"/>
          <w:szCs w:val="22"/>
        </w:rPr>
        <w:t xml:space="preserve"> stejnopisech, z nichž </w:t>
      </w:r>
      <w:r w:rsidR="00695F3C" w:rsidRPr="006929DE">
        <w:rPr>
          <w:rFonts w:ascii="Arial" w:hAnsi="Arial" w:cs="Arial"/>
          <w:sz w:val="22"/>
          <w:szCs w:val="22"/>
        </w:rPr>
        <w:t xml:space="preserve">každá ze stran obdrží po jednom vyhotovení. </w:t>
      </w:r>
    </w:p>
    <w:p w14:paraId="0D80F828" w14:textId="6B336BC7" w:rsidR="00356CE1" w:rsidRPr="006929DE" w:rsidRDefault="00AF36E9" w:rsidP="00BD173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356CE1" w:rsidRPr="006929DE">
        <w:rPr>
          <w:rFonts w:ascii="Arial" w:hAnsi="Arial" w:cs="Arial"/>
          <w:sz w:val="22"/>
          <w:szCs w:val="22"/>
        </w:rPr>
        <w:t xml:space="preserve"> potvrzuje, že poskytnuté osobní údaje uvedené v této smlouvě jsou přesné a že se jedná o dobrovolné poskytnutí osobních údajů. </w:t>
      </w:r>
      <w:r>
        <w:rPr>
          <w:rFonts w:ascii="Arial" w:hAnsi="Arial" w:cs="Arial"/>
          <w:sz w:val="22"/>
          <w:szCs w:val="22"/>
        </w:rPr>
        <w:t>Prodávající</w:t>
      </w:r>
      <w:r w:rsidR="00356CE1" w:rsidRPr="006929DE">
        <w:rPr>
          <w:rFonts w:ascii="Arial" w:hAnsi="Arial" w:cs="Arial"/>
          <w:sz w:val="22"/>
          <w:szCs w:val="22"/>
        </w:rPr>
        <w:t xml:space="preserve"> bere na vědomí, že </w:t>
      </w:r>
      <w:r>
        <w:rPr>
          <w:rFonts w:ascii="Arial" w:hAnsi="Arial" w:cs="Arial"/>
          <w:sz w:val="22"/>
          <w:szCs w:val="22"/>
        </w:rPr>
        <w:t>kupující</w:t>
      </w:r>
      <w:r w:rsidR="00356CE1" w:rsidRPr="006929DE">
        <w:rPr>
          <w:rFonts w:ascii="Arial" w:hAnsi="Arial" w:cs="Arial"/>
          <w:sz w:val="22"/>
          <w:szCs w:val="22"/>
        </w:rPr>
        <w:t xml:space="preserve"> je oprávněn zpracovávat osobní údaje poskytnuté </w:t>
      </w:r>
      <w:r>
        <w:rPr>
          <w:rFonts w:ascii="Arial" w:hAnsi="Arial" w:cs="Arial"/>
          <w:sz w:val="22"/>
          <w:szCs w:val="22"/>
        </w:rPr>
        <w:t>prodávající</w:t>
      </w:r>
      <w:r w:rsidR="00695F3C" w:rsidRPr="006929DE">
        <w:rPr>
          <w:rFonts w:ascii="Arial" w:hAnsi="Arial" w:cs="Arial"/>
          <w:sz w:val="22"/>
          <w:szCs w:val="22"/>
        </w:rPr>
        <w:t>m</w:t>
      </w:r>
      <w:r w:rsidR="00356CE1" w:rsidRPr="006929DE">
        <w:rPr>
          <w:rFonts w:ascii="Arial" w:hAnsi="Arial" w:cs="Arial"/>
          <w:sz w:val="22"/>
          <w:szCs w:val="22"/>
        </w:rPr>
        <w:t xml:space="preserve"> uvedené v této smlouvě za podmínek dle zákona č. </w:t>
      </w:r>
      <w:r w:rsidR="002743CC" w:rsidRPr="006929DE">
        <w:rPr>
          <w:rFonts w:ascii="Arial" w:hAnsi="Arial" w:cs="Arial"/>
          <w:sz w:val="22"/>
          <w:szCs w:val="22"/>
        </w:rPr>
        <w:t>110</w:t>
      </w:r>
      <w:r w:rsidR="00356CE1" w:rsidRPr="006929DE">
        <w:rPr>
          <w:rFonts w:ascii="Arial" w:hAnsi="Arial" w:cs="Arial"/>
          <w:sz w:val="22"/>
          <w:szCs w:val="22"/>
        </w:rPr>
        <w:t>/</w:t>
      </w:r>
      <w:r w:rsidR="002743CC" w:rsidRPr="006929DE">
        <w:rPr>
          <w:rFonts w:ascii="Arial" w:hAnsi="Arial" w:cs="Arial"/>
          <w:sz w:val="22"/>
          <w:szCs w:val="22"/>
        </w:rPr>
        <w:t>2019</w:t>
      </w:r>
      <w:r w:rsidR="00356CE1" w:rsidRPr="006929DE">
        <w:rPr>
          <w:rFonts w:ascii="Arial" w:hAnsi="Arial" w:cs="Arial"/>
          <w:sz w:val="22"/>
          <w:szCs w:val="22"/>
        </w:rPr>
        <w:t xml:space="preserve"> Sb., o </w:t>
      </w:r>
      <w:r w:rsidR="002743CC" w:rsidRPr="006929DE">
        <w:rPr>
          <w:rFonts w:ascii="Arial" w:hAnsi="Arial" w:cs="Arial"/>
          <w:sz w:val="22"/>
          <w:szCs w:val="22"/>
        </w:rPr>
        <w:t xml:space="preserve">zpracování </w:t>
      </w:r>
      <w:r w:rsidR="00356CE1" w:rsidRPr="006929DE">
        <w:rPr>
          <w:rFonts w:ascii="Arial" w:hAnsi="Arial" w:cs="Arial"/>
          <w:sz w:val="22"/>
          <w:szCs w:val="22"/>
        </w:rPr>
        <w:t>osobních údajů.</w:t>
      </w:r>
    </w:p>
    <w:p w14:paraId="27BCE0D3" w14:textId="77777777" w:rsidR="002743CC" w:rsidRPr="006929DE" w:rsidRDefault="002743CC" w:rsidP="00BD173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</w:t>
      </w:r>
      <w:r w:rsidRPr="006929DE">
        <w:rPr>
          <w:rFonts w:ascii="Arial" w:hAnsi="Arial" w:cs="Arial"/>
          <w:noProof/>
          <w:sz w:val="22"/>
          <w:szCs w:val="22"/>
        </w:rPr>
        <w:t xml:space="preserve">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Uvedené platí obdobně i v případě zrušení smlouvy dle § 7 zákona o registru smluv. Do té doby platí odpovídající úprava obecně závazných právních předpisů České republiky.</w:t>
      </w:r>
    </w:p>
    <w:p w14:paraId="1409C906" w14:textId="6200ED21" w:rsidR="00356CE1" w:rsidRPr="006929DE" w:rsidRDefault="00AF36E9" w:rsidP="00BD173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dávající</w:t>
      </w:r>
      <w:r w:rsidR="00356CE1" w:rsidRPr="006929DE">
        <w:rPr>
          <w:rFonts w:ascii="Arial" w:hAnsi="Arial" w:cs="Arial"/>
          <w:noProof/>
          <w:sz w:val="22"/>
          <w:szCs w:val="22"/>
        </w:rPr>
        <w:t xml:space="preserve"> prohlašuje, že souhlasí s uveřejněním této smlouvy v plném znění (včetně všech příloh). Smluvní strany prohlašují, že smlouva neobsahuje žádná obchodní tajemství a </w:t>
      </w:r>
      <w:r>
        <w:rPr>
          <w:rFonts w:ascii="Arial" w:hAnsi="Arial" w:cs="Arial"/>
          <w:noProof/>
          <w:sz w:val="22"/>
          <w:szCs w:val="22"/>
        </w:rPr>
        <w:t>prodávající</w:t>
      </w:r>
      <w:r w:rsidR="00356CE1" w:rsidRPr="006929DE">
        <w:rPr>
          <w:rFonts w:ascii="Arial" w:hAnsi="Arial" w:cs="Arial"/>
          <w:noProof/>
          <w:sz w:val="22"/>
          <w:szCs w:val="22"/>
        </w:rPr>
        <w:t xml:space="preserve"> souhlasí s uveřejněním smlouvy (vč. metadat) bez stanovení jakýchkoliv dalších podmínek. </w:t>
      </w:r>
    </w:p>
    <w:p w14:paraId="56719626" w14:textId="77777777" w:rsidR="00356CE1" w:rsidRPr="006929DE" w:rsidRDefault="00356CE1" w:rsidP="00BD1735">
      <w:pPr>
        <w:pStyle w:val="Zkladntext"/>
        <w:numPr>
          <w:ilvl w:val="1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6929DE">
        <w:rPr>
          <w:rFonts w:ascii="Arial" w:hAnsi="Arial" w:cs="Arial"/>
          <w:noProof/>
          <w:sz w:val="22"/>
          <w:szCs w:val="22"/>
        </w:rPr>
        <w:t xml:space="preserve">Dle § 5 odst. 5 zákona o registru smluv, je k řádnému uveřejnění smlouvy třeba, aby byla uveřejněna způsobem tam stanoveným, a to včetně vyplnění metadat. Smluvní strany se dohodly, že uveřejní metadata v níže uvedeném rozsahu a prohlašují, že uvedený rozsah metadat: </w:t>
      </w:r>
    </w:p>
    <w:p w14:paraId="5E9A2361" w14:textId="77777777" w:rsidR="00356CE1" w:rsidRPr="006929DE" w:rsidRDefault="00356CE1" w:rsidP="00356CE1">
      <w:pPr>
        <w:pStyle w:val="Odstavecseseznamem"/>
        <w:ind w:hanging="11"/>
        <w:jc w:val="both"/>
        <w:rPr>
          <w:rFonts w:ascii="Arial" w:hAnsi="Arial" w:cs="Arial"/>
          <w:sz w:val="22"/>
          <w:szCs w:val="22"/>
        </w:rPr>
      </w:pPr>
    </w:p>
    <w:p w14:paraId="5A4C343A" w14:textId="77777777" w:rsidR="00356CE1" w:rsidRPr="006929DE" w:rsidRDefault="00356CE1" w:rsidP="00356CE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identifikace smluvních stran:</w:t>
      </w:r>
    </w:p>
    <w:p w14:paraId="3E5747D5" w14:textId="0E2FB460" w:rsidR="00375BB3" w:rsidRPr="006929DE" w:rsidRDefault="00AF36E9" w:rsidP="00375BB3">
      <w:pPr>
        <w:numPr>
          <w:ilvl w:val="0"/>
          <w:numId w:val="2"/>
        </w:numPr>
        <w:spacing w:before="120"/>
        <w:jc w:val="both"/>
      </w:pPr>
      <w:proofErr w:type="gramStart"/>
      <w:r>
        <w:rPr>
          <w:rFonts w:ascii="Arial" w:hAnsi="Arial" w:cs="Arial"/>
          <w:sz w:val="22"/>
          <w:szCs w:val="22"/>
        </w:rPr>
        <w:t>prodávající</w:t>
      </w:r>
      <w:r w:rsidR="00356CE1" w:rsidRPr="006929DE">
        <w:rPr>
          <w:rFonts w:ascii="Arial" w:hAnsi="Arial" w:cs="Arial"/>
          <w:sz w:val="22"/>
          <w:szCs w:val="22"/>
        </w:rPr>
        <w:t xml:space="preserve">: </w:t>
      </w:r>
      <w:r w:rsidR="00375BB3" w:rsidRPr="006929DE">
        <w:rPr>
          <w:rFonts w:ascii="Arial" w:hAnsi="Arial" w:cs="Arial"/>
          <w:snapToGrid w:val="0"/>
          <w:sz w:val="22"/>
          <w:szCs w:val="22"/>
        </w:rPr>
        <w:t> </w:t>
      </w:r>
      <w:r w:rsidR="00375BB3" w:rsidRPr="006929DE">
        <w:rPr>
          <w:rFonts w:ascii="Arial" w:hAnsi="Arial" w:cs="Arial"/>
          <w:b/>
          <w:bCs/>
          <w:snapToGrid w:val="0"/>
          <w:sz w:val="22"/>
          <w:szCs w:val="22"/>
        </w:rPr>
        <w:t>Základní</w:t>
      </w:r>
      <w:proofErr w:type="gramEnd"/>
      <w:r w:rsidR="00375BB3" w:rsidRPr="006929DE">
        <w:rPr>
          <w:rFonts w:ascii="Arial" w:hAnsi="Arial" w:cs="Arial"/>
          <w:b/>
          <w:bCs/>
          <w:snapToGrid w:val="0"/>
          <w:sz w:val="22"/>
          <w:szCs w:val="22"/>
        </w:rPr>
        <w:t xml:space="preserve"> článek Asociace Brontosaura-QUITO</w:t>
      </w:r>
    </w:p>
    <w:p w14:paraId="6E238130" w14:textId="75953AE0" w:rsidR="00375BB3" w:rsidRPr="006929DE" w:rsidRDefault="00375BB3" w:rsidP="00375BB3">
      <w:pPr>
        <w:ind w:left="1440"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6929DE">
        <w:rPr>
          <w:rFonts w:ascii="Arial" w:hAnsi="Arial" w:cs="Arial"/>
          <w:snapToGrid w:val="0"/>
          <w:sz w:val="22"/>
          <w:szCs w:val="22"/>
        </w:rPr>
        <w:t>Bezručova 1468/2, Pražské Předměstí, 500 02 Hradec Králové</w:t>
      </w:r>
    </w:p>
    <w:p w14:paraId="7CA20DD4" w14:textId="06A06D08" w:rsidR="00375BB3" w:rsidRPr="006929DE" w:rsidRDefault="00375BB3" w:rsidP="00375BB3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6929DE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6929DE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6929DE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6929DE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6929DE">
        <w:rPr>
          <w:rFonts w:ascii="Arial" w:hAnsi="Arial" w:cs="Arial"/>
          <w:snapToGrid w:val="0"/>
          <w:sz w:val="22"/>
          <w:szCs w:val="22"/>
        </w:rPr>
        <w:t>IČO: 62060457</w:t>
      </w:r>
    </w:p>
    <w:p w14:paraId="24C1D670" w14:textId="0EE4C961" w:rsidR="00375BB3" w:rsidRPr="006929DE" w:rsidRDefault="00375BB3" w:rsidP="00375BB3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6929DE">
        <w:rPr>
          <w:rFonts w:ascii="Arial" w:hAnsi="Arial" w:cs="Arial"/>
          <w:snapToGrid w:val="0"/>
          <w:sz w:val="22"/>
          <w:szCs w:val="22"/>
        </w:rPr>
        <w:tab/>
      </w:r>
      <w:r w:rsidRPr="006929DE">
        <w:rPr>
          <w:rFonts w:ascii="Arial" w:hAnsi="Arial" w:cs="Arial"/>
          <w:snapToGrid w:val="0"/>
          <w:sz w:val="22"/>
          <w:szCs w:val="22"/>
        </w:rPr>
        <w:tab/>
      </w:r>
      <w:r w:rsidRPr="006929DE">
        <w:rPr>
          <w:rFonts w:ascii="Arial" w:hAnsi="Arial" w:cs="Arial"/>
          <w:snapToGrid w:val="0"/>
          <w:sz w:val="22"/>
          <w:szCs w:val="22"/>
        </w:rPr>
        <w:tab/>
      </w:r>
      <w:r w:rsidRPr="006929DE">
        <w:rPr>
          <w:rFonts w:ascii="Arial" w:hAnsi="Arial" w:cs="Arial"/>
          <w:snapToGrid w:val="0"/>
          <w:sz w:val="22"/>
          <w:szCs w:val="22"/>
        </w:rPr>
        <w:tab/>
      </w:r>
      <w:r w:rsidRPr="006929DE">
        <w:rPr>
          <w:rFonts w:ascii="Arial" w:hAnsi="Arial" w:cs="Arial"/>
          <w:sz w:val="22"/>
          <w:szCs w:val="22"/>
        </w:rPr>
        <w:t>ID:</w:t>
      </w:r>
      <w:r w:rsidR="00522329" w:rsidRPr="006929DE">
        <w:rPr>
          <w:rFonts w:ascii="Arial" w:hAnsi="Arial" w:cs="Arial"/>
          <w:sz w:val="22"/>
          <w:szCs w:val="22"/>
        </w:rPr>
        <w:t xml:space="preserve"> c8sppvd</w:t>
      </w:r>
    </w:p>
    <w:p w14:paraId="203FCAF1" w14:textId="11D21FF4" w:rsidR="00375BB3" w:rsidRPr="006929DE" w:rsidRDefault="00AF36E9" w:rsidP="00375BB3">
      <w:pPr>
        <w:numPr>
          <w:ilvl w:val="0"/>
          <w:numId w:val="2"/>
        </w:numPr>
        <w:spacing w:before="120"/>
        <w:jc w:val="both"/>
      </w:pPr>
      <w:r>
        <w:rPr>
          <w:rFonts w:ascii="Arial" w:hAnsi="Arial" w:cs="Arial"/>
          <w:sz w:val="22"/>
          <w:szCs w:val="22"/>
        </w:rPr>
        <w:t>kupující</w:t>
      </w:r>
      <w:r w:rsidR="00356CE1" w:rsidRPr="006929DE">
        <w:rPr>
          <w:rFonts w:ascii="Arial" w:hAnsi="Arial" w:cs="Arial"/>
          <w:sz w:val="22"/>
          <w:szCs w:val="22"/>
        </w:rPr>
        <w:t xml:space="preserve">: </w:t>
      </w:r>
      <w:r w:rsidR="00670065" w:rsidRPr="006929DE">
        <w:rPr>
          <w:rFonts w:ascii="Arial" w:hAnsi="Arial" w:cs="Arial"/>
          <w:sz w:val="22"/>
          <w:szCs w:val="22"/>
        </w:rPr>
        <w:tab/>
      </w:r>
      <w:r w:rsidR="00375BB3" w:rsidRPr="006929DE">
        <w:rPr>
          <w:rFonts w:ascii="Arial" w:hAnsi="Arial" w:cs="Arial"/>
          <w:b/>
          <w:bCs/>
          <w:snapToGrid w:val="0"/>
          <w:sz w:val="22"/>
          <w:szCs w:val="22"/>
        </w:rPr>
        <w:t>Dům dětí a mládeže, Hradec Králové, Rautenkrancova 1241</w:t>
      </w:r>
    </w:p>
    <w:p w14:paraId="4A5947A2" w14:textId="5702BF59" w:rsidR="00375BB3" w:rsidRPr="006929DE" w:rsidRDefault="00375BB3" w:rsidP="00375BB3">
      <w:pPr>
        <w:ind w:left="1440"/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            </w:t>
      </w:r>
      <w:r w:rsidRPr="006929DE">
        <w:rPr>
          <w:rFonts w:ascii="Arial" w:hAnsi="Arial" w:cs="Arial"/>
          <w:snapToGrid w:val="0"/>
          <w:sz w:val="22"/>
          <w:szCs w:val="22"/>
        </w:rPr>
        <w:t>Rautenkrancova 1241</w:t>
      </w:r>
      <w:r w:rsidRPr="006929DE">
        <w:rPr>
          <w:rFonts w:ascii="Arial" w:hAnsi="Arial" w:cs="Arial"/>
          <w:sz w:val="22"/>
          <w:szCs w:val="22"/>
        </w:rPr>
        <w:t>, 500 03 Hradec Králové</w:t>
      </w:r>
    </w:p>
    <w:p w14:paraId="5E1DE1A6" w14:textId="6D6219E7" w:rsidR="00375BB3" w:rsidRPr="006929DE" w:rsidRDefault="00375BB3" w:rsidP="00375BB3">
      <w:pPr>
        <w:ind w:left="1440"/>
        <w:jc w:val="both"/>
        <w:rPr>
          <w:rFonts w:ascii="Arial" w:hAnsi="Arial" w:cs="Arial"/>
          <w:snapToGrid w:val="0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            IČO: </w:t>
      </w:r>
      <w:r w:rsidRPr="006929DE">
        <w:rPr>
          <w:rFonts w:ascii="Arial" w:hAnsi="Arial" w:cs="Arial"/>
          <w:snapToGrid w:val="0"/>
          <w:sz w:val="22"/>
          <w:szCs w:val="22"/>
        </w:rPr>
        <w:t>61222275</w:t>
      </w:r>
    </w:p>
    <w:p w14:paraId="3B66884E" w14:textId="6788B01F" w:rsidR="00375BB3" w:rsidRPr="006929DE" w:rsidRDefault="00375BB3" w:rsidP="00375BB3">
      <w:pPr>
        <w:ind w:left="1440"/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Pr="006929DE">
        <w:rPr>
          <w:rFonts w:ascii="Arial" w:hAnsi="Arial" w:cs="Arial"/>
          <w:sz w:val="22"/>
          <w:szCs w:val="22"/>
        </w:rPr>
        <w:t>ID: vu5kjqw</w:t>
      </w:r>
    </w:p>
    <w:p w14:paraId="28581AA4" w14:textId="77777777" w:rsidR="00375BB3" w:rsidRPr="006929DE" w:rsidRDefault="00375BB3" w:rsidP="00375BB3">
      <w:pPr>
        <w:ind w:left="1440"/>
        <w:jc w:val="both"/>
        <w:rPr>
          <w:sz w:val="22"/>
          <w:szCs w:val="22"/>
          <w:lang w:val="x-none" w:eastAsia="ar-SA"/>
        </w:rPr>
      </w:pPr>
    </w:p>
    <w:p w14:paraId="4BDD6DE7" w14:textId="2A7B18C4" w:rsidR="00695F3C" w:rsidRPr="006929DE" w:rsidRDefault="00356CE1" w:rsidP="00695F3C">
      <w:pPr>
        <w:numPr>
          <w:ilvl w:val="0"/>
          <w:numId w:val="3"/>
        </w:numPr>
        <w:jc w:val="both"/>
      </w:pPr>
      <w:r w:rsidRPr="006929DE">
        <w:rPr>
          <w:rFonts w:ascii="Arial" w:hAnsi="Arial" w:cs="Arial"/>
          <w:sz w:val="22"/>
          <w:szCs w:val="22"/>
        </w:rPr>
        <w:t xml:space="preserve">vymezení předmětu </w:t>
      </w:r>
      <w:proofErr w:type="gramStart"/>
      <w:r w:rsidRPr="006929DE">
        <w:rPr>
          <w:rFonts w:ascii="Arial" w:hAnsi="Arial" w:cs="Arial"/>
          <w:sz w:val="22"/>
          <w:szCs w:val="22"/>
        </w:rPr>
        <w:t>smlouvy:</w:t>
      </w:r>
      <w:r w:rsidR="00751F61" w:rsidRPr="006929DE">
        <w:rPr>
          <w:rFonts w:ascii="Arial" w:hAnsi="Arial" w:cs="Arial"/>
          <w:sz w:val="22"/>
          <w:szCs w:val="22"/>
        </w:rPr>
        <w:t xml:space="preserve"> </w:t>
      </w:r>
      <w:r w:rsidR="004F368A" w:rsidRPr="006929DE">
        <w:rPr>
          <w:rFonts w:ascii="Arial" w:hAnsi="Arial" w:cs="Arial"/>
          <w:sz w:val="22"/>
          <w:szCs w:val="22"/>
        </w:rPr>
        <w:t xml:space="preserve"> </w:t>
      </w:r>
      <w:r w:rsidR="00AF36E9">
        <w:rPr>
          <w:rFonts w:ascii="Arial" w:hAnsi="Arial" w:cs="Arial"/>
          <w:b/>
          <w:bCs/>
          <w:color w:val="000000"/>
          <w:sz w:val="22"/>
          <w:szCs w:val="22"/>
        </w:rPr>
        <w:t>kupní</w:t>
      </w:r>
      <w:proofErr w:type="gramEnd"/>
      <w:r w:rsidR="00AF36E9">
        <w:rPr>
          <w:rFonts w:ascii="Arial" w:hAnsi="Arial" w:cs="Arial"/>
          <w:b/>
          <w:bCs/>
          <w:color w:val="000000"/>
          <w:sz w:val="22"/>
          <w:szCs w:val="22"/>
        </w:rPr>
        <w:t xml:space="preserve"> smlouva</w:t>
      </w:r>
    </w:p>
    <w:p w14:paraId="24BFF01F" w14:textId="08CE128F" w:rsidR="004F368A" w:rsidRPr="006929DE" w:rsidRDefault="004F368A" w:rsidP="00695F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358219A" w14:textId="0E9189BA" w:rsidR="00356CE1" w:rsidRPr="006929DE" w:rsidRDefault="00356CE1" w:rsidP="00356CE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cena: </w:t>
      </w:r>
      <w:r w:rsidR="00417193">
        <w:rPr>
          <w:rFonts w:ascii="Arial" w:hAnsi="Arial" w:cs="Arial"/>
          <w:sz w:val="22"/>
          <w:szCs w:val="22"/>
        </w:rPr>
        <w:t xml:space="preserve">1.000.000 </w:t>
      </w:r>
      <w:r w:rsidR="00B83FA3">
        <w:rPr>
          <w:rFonts w:ascii="Arial" w:hAnsi="Arial" w:cs="Arial"/>
          <w:sz w:val="22"/>
          <w:szCs w:val="22"/>
        </w:rPr>
        <w:t>Kč</w:t>
      </w:r>
    </w:p>
    <w:p w14:paraId="070DC746" w14:textId="77777777" w:rsidR="00356CE1" w:rsidRPr="006929DE" w:rsidRDefault="00356CE1" w:rsidP="00356CE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A26FFE" w14:textId="77777777" w:rsidR="00356CE1" w:rsidRPr="006929DE" w:rsidRDefault="00356CE1" w:rsidP="00356CE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datum uzavření smlouvy: datum podpisu smlouvy poslední smluvní stranou</w:t>
      </w:r>
    </w:p>
    <w:p w14:paraId="10AF3985" w14:textId="77777777" w:rsidR="00356CE1" w:rsidRPr="006929DE" w:rsidRDefault="00356CE1" w:rsidP="00356CE1">
      <w:pPr>
        <w:tabs>
          <w:tab w:val="left" w:pos="5475"/>
        </w:tabs>
        <w:ind w:left="720" w:hanging="11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ab/>
      </w:r>
    </w:p>
    <w:p w14:paraId="2D3E596B" w14:textId="77777777" w:rsidR="00356CE1" w:rsidRPr="006929DE" w:rsidRDefault="00356CE1" w:rsidP="00356CE1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považují za správný, úplný a v tomto znění plně odpovídající a vyhovující požadavkům zákona o registru smluv.</w:t>
      </w:r>
    </w:p>
    <w:bookmarkEnd w:id="0"/>
    <w:p w14:paraId="4BF916E4" w14:textId="77777777" w:rsidR="004F368A" w:rsidRPr="006929DE" w:rsidRDefault="004F368A" w:rsidP="00356CE1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2E576E0E" w14:textId="77777777" w:rsidR="00C11817" w:rsidRDefault="004F368A" w:rsidP="004F368A">
      <w:pPr>
        <w:pStyle w:val="Zkladntext2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Přílohy: </w:t>
      </w:r>
    </w:p>
    <w:p w14:paraId="6A7623FB" w14:textId="7DA098A4" w:rsidR="001672A1" w:rsidRDefault="00C11817" w:rsidP="004F368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</w:t>
      </w:r>
      <w:r w:rsidR="007A3501">
        <w:rPr>
          <w:rFonts w:ascii="Arial" w:hAnsi="Arial" w:cs="Arial"/>
          <w:sz w:val="22"/>
          <w:szCs w:val="22"/>
        </w:rPr>
        <w:t>eznam movitých věcí</w:t>
      </w:r>
    </w:p>
    <w:p w14:paraId="3551B5E5" w14:textId="5DBAF5BD" w:rsidR="00C11817" w:rsidRPr="006929DE" w:rsidRDefault="00C11817" w:rsidP="00C11817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eznam zvířat</w:t>
      </w:r>
    </w:p>
    <w:p w14:paraId="2DF00B6F" w14:textId="3E4EC1CF" w:rsidR="004F368A" w:rsidRPr="006929DE" w:rsidRDefault="004F368A" w:rsidP="004F368A">
      <w:pPr>
        <w:pStyle w:val="Zkladntext2"/>
        <w:rPr>
          <w:rFonts w:ascii="Arial" w:hAnsi="Arial" w:cs="Arial"/>
          <w:i/>
          <w:sz w:val="22"/>
          <w:szCs w:val="22"/>
        </w:rPr>
      </w:pPr>
    </w:p>
    <w:p w14:paraId="6CF37CA9" w14:textId="77777777" w:rsidR="004F368A" w:rsidRPr="006929DE" w:rsidRDefault="004F368A" w:rsidP="00356CE1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54024958" w14:textId="672045F0" w:rsidR="00AD7BF5" w:rsidRPr="006929DE" w:rsidRDefault="0057497F" w:rsidP="00AD7BF5">
      <w:pPr>
        <w:pStyle w:val="Zkladntext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v</w:t>
      </w:r>
      <w:r w:rsidR="00AD7BF5" w:rsidRPr="006929DE">
        <w:rPr>
          <w:rFonts w:ascii="Arial" w:hAnsi="Arial" w:cs="Arial"/>
          <w:sz w:val="22"/>
          <w:szCs w:val="22"/>
        </w:rPr>
        <w:t xml:space="preserve"> Hradci Králové dne:</w:t>
      </w:r>
      <w:r w:rsidR="00AD7BF5" w:rsidRPr="006929DE">
        <w:rPr>
          <w:rFonts w:ascii="Arial" w:hAnsi="Arial" w:cs="Arial"/>
          <w:sz w:val="22"/>
          <w:szCs w:val="22"/>
        </w:rPr>
        <w:tab/>
      </w:r>
      <w:r w:rsidR="00A44AED">
        <w:rPr>
          <w:rFonts w:ascii="Arial" w:hAnsi="Arial" w:cs="Arial"/>
          <w:sz w:val="22"/>
          <w:szCs w:val="22"/>
        </w:rPr>
        <w:t>6.1.2025</w:t>
      </w:r>
      <w:r w:rsidR="00160B94" w:rsidRPr="006929DE">
        <w:rPr>
          <w:rFonts w:ascii="Arial" w:hAnsi="Arial" w:cs="Arial"/>
          <w:sz w:val="22"/>
          <w:szCs w:val="22"/>
        </w:rPr>
        <w:tab/>
      </w:r>
      <w:r w:rsidR="00160B94" w:rsidRPr="006929DE">
        <w:rPr>
          <w:rFonts w:ascii="Arial" w:hAnsi="Arial" w:cs="Arial"/>
          <w:sz w:val="22"/>
          <w:szCs w:val="22"/>
        </w:rPr>
        <w:tab/>
      </w:r>
      <w:r w:rsidR="00160B94" w:rsidRPr="006929DE">
        <w:rPr>
          <w:rFonts w:ascii="Arial" w:hAnsi="Arial" w:cs="Arial"/>
          <w:sz w:val="22"/>
          <w:szCs w:val="22"/>
        </w:rPr>
        <w:tab/>
      </w:r>
      <w:r w:rsidR="00A44AED">
        <w:rPr>
          <w:rFonts w:ascii="Arial" w:hAnsi="Arial" w:cs="Arial"/>
          <w:sz w:val="22"/>
          <w:szCs w:val="22"/>
        </w:rPr>
        <w:t xml:space="preserve">            </w:t>
      </w:r>
      <w:r w:rsidR="00160B94" w:rsidRPr="006929DE">
        <w:rPr>
          <w:rFonts w:ascii="Arial" w:hAnsi="Arial" w:cs="Arial"/>
          <w:sz w:val="22"/>
          <w:szCs w:val="22"/>
        </w:rPr>
        <w:t>v Hradci Králové dne:</w:t>
      </w:r>
      <w:r w:rsidR="00160B94" w:rsidRPr="006929DE">
        <w:rPr>
          <w:rFonts w:ascii="Arial" w:hAnsi="Arial" w:cs="Arial"/>
          <w:sz w:val="22"/>
          <w:szCs w:val="22"/>
        </w:rPr>
        <w:tab/>
      </w:r>
      <w:r w:rsidR="00A44AED">
        <w:rPr>
          <w:rFonts w:ascii="Arial" w:hAnsi="Arial" w:cs="Arial"/>
          <w:sz w:val="22"/>
          <w:szCs w:val="22"/>
        </w:rPr>
        <w:t>6.1.2025</w:t>
      </w:r>
      <w:r w:rsidR="00AD7BF5" w:rsidRPr="006929DE">
        <w:rPr>
          <w:rFonts w:ascii="Arial" w:hAnsi="Arial" w:cs="Arial"/>
          <w:sz w:val="22"/>
          <w:szCs w:val="22"/>
        </w:rPr>
        <w:tab/>
      </w:r>
      <w:r w:rsidR="00AD7BF5" w:rsidRPr="006929DE">
        <w:rPr>
          <w:rFonts w:ascii="Arial" w:hAnsi="Arial" w:cs="Arial"/>
          <w:sz w:val="22"/>
          <w:szCs w:val="22"/>
        </w:rPr>
        <w:tab/>
      </w:r>
      <w:r w:rsidR="00AD7BF5" w:rsidRPr="006929DE">
        <w:rPr>
          <w:rFonts w:ascii="Arial" w:hAnsi="Arial" w:cs="Arial"/>
          <w:sz w:val="22"/>
          <w:szCs w:val="22"/>
        </w:rPr>
        <w:tab/>
      </w:r>
      <w:r w:rsidR="00AD7BF5" w:rsidRPr="006929DE">
        <w:rPr>
          <w:rFonts w:ascii="Arial" w:hAnsi="Arial" w:cs="Arial"/>
          <w:sz w:val="22"/>
          <w:szCs w:val="22"/>
        </w:rPr>
        <w:tab/>
      </w:r>
    </w:p>
    <w:p w14:paraId="76C488CF" w14:textId="77777777" w:rsidR="00AD7BF5" w:rsidRPr="006929DE" w:rsidRDefault="00AD7BF5" w:rsidP="00AD7BF5">
      <w:pPr>
        <w:pStyle w:val="Zkladntext"/>
        <w:rPr>
          <w:rFonts w:ascii="Arial" w:hAnsi="Arial" w:cs="Arial"/>
          <w:sz w:val="22"/>
          <w:szCs w:val="22"/>
        </w:rPr>
      </w:pPr>
    </w:p>
    <w:p w14:paraId="6CC17737" w14:textId="77777777" w:rsidR="00272E20" w:rsidRPr="006929DE" w:rsidRDefault="00AD7BF5" w:rsidP="00AD7BF5">
      <w:pPr>
        <w:pStyle w:val="Zkladntext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ab/>
        <w:t xml:space="preserve"> </w:t>
      </w:r>
      <w:r w:rsidRPr="006929DE">
        <w:rPr>
          <w:rFonts w:ascii="Arial" w:hAnsi="Arial" w:cs="Arial"/>
          <w:sz w:val="22"/>
          <w:szCs w:val="22"/>
        </w:rPr>
        <w:tab/>
      </w:r>
    </w:p>
    <w:p w14:paraId="5507694C" w14:textId="77777777" w:rsidR="00272E20" w:rsidRPr="006929DE" w:rsidRDefault="00272E20" w:rsidP="00AD7BF5">
      <w:pPr>
        <w:pStyle w:val="Zkladntext"/>
        <w:rPr>
          <w:rFonts w:ascii="Arial" w:hAnsi="Arial" w:cs="Arial"/>
          <w:sz w:val="22"/>
          <w:szCs w:val="22"/>
        </w:rPr>
      </w:pPr>
    </w:p>
    <w:p w14:paraId="185F6D3E" w14:textId="77777777" w:rsidR="0057497F" w:rsidRPr="006929DE" w:rsidRDefault="0057497F" w:rsidP="00AD7BF5">
      <w:pPr>
        <w:pStyle w:val="Zkladntext"/>
        <w:rPr>
          <w:rFonts w:ascii="Arial" w:hAnsi="Arial" w:cs="Arial"/>
          <w:sz w:val="22"/>
          <w:szCs w:val="22"/>
        </w:rPr>
      </w:pPr>
    </w:p>
    <w:p w14:paraId="1FEE94D4" w14:textId="77777777" w:rsidR="00AD7BF5" w:rsidRPr="006929DE" w:rsidRDefault="00AD7BF5" w:rsidP="00AD7BF5">
      <w:pPr>
        <w:pStyle w:val="Zkladntext"/>
        <w:rPr>
          <w:rFonts w:ascii="Arial" w:hAnsi="Arial" w:cs="Arial"/>
          <w:color w:val="0000FF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ab/>
      </w:r>
      <w:r w:rsidRPr="006929DE">
        <w:rPr>
          <w:rFonts w:ascii="Arial" w:hAnsi="Arial" w:cs="Arial"/>
          <w:sz w:val="22"/>
          <w:szCs w:val="22"/>
        </w:rPr>
        <w:tab/>
        <w:t xml:space="preserve">      </w:t>
      </w:r>
      <w:r w:rsidRPr="006929DE">
        <w:rPr>
          <w:rFonts w:ascii="Arial" w:hAnsi="Arial" w:cs="Arial"/>
          <w:sz w:val="22"/>
          <w:szCs w:val="22"/>
        </w:rPr>
        <w:tab/>
        <w:t xml:space="preserve">             </w:t>
      </w:r>
      <w:r w:rsidRPr="006929DE">
        <w:rPr>
          <w:rFonts w:ascii="Arial" w:hAnsi="Arial" w:cs="Arial"/>
          <w:sz w:val="22"/>
          <w:szCs w:val="22"/>
        </w:rPr>
        <w:tab/>
        <w:t xml:space="preserve">     </w:t>
      </w:r>
    </w:p>
    <w:p w14:paraId="1ED0506D" w14:textId="77777777" w:rsidR="00AD7BF5" w:rsidRPr="006929DE" w:rsidRDefault="00AD7BF5" w:rsidP="00AD7BF5">
      <w:pPr>
        <w:pStyle w:val="Zkladntext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…………………………………                                               …………………………………</w:t>
      </w:r>
    </w:p>
    <w:p w14:paraId="38AA1D0C" w14:textId="517571A7" w:rsidR="00AD7BF5" w:rsidRPr="006929DE" w:rsidRDefault="00272E20" w:rsidP="00272E20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 xml:space="preserve">za </w:t>
      </w:r>
      <w:r w:rsidR="00AF36E9">
        <w:rPr>
          <w:rFonts w:ascii="Arial" w:hAnsi="Arial" w:cs="Arial"/>
          <w:sz w:val="22"/>
          <w:szCs w:val="22"/>
        </w:rPr>
        <w:t>prodávajícího</w:t>
      </w:r>
      <w:r w:rsidR="00AD7BF5" w:rsidRPr="006929DE">
        <w:rPr>
          <w:rFonts w:ascii="Arial" w:hAnsi="Arial" w:cs="Arial"/>
          <w:sz w:val="22"/>
          <w:szCs w:val="22"/>
        </w:rPr>
        <w:tab/>
      </w:r>
      <w:r w:rsidR="00AD7BF5" w:rsidRPr="006929DE">
        <w:rPr>
          <w:rFonts w:ascii="Arial" w:hAnsi="Arial" w:cs="Arial"/>
          <w:sz w:val="22"/>
          <w:szCs w:val="22"/>
        </w:rPr>
        <w:tab/>
      </w:r>
      <w:r w:rsidR="00AD7BF5" w:rsidRPr="006929DE">
        <w:rPr>
          <w:rFonts w:ascii="Arial" w:hAnsi="Arial" w:cs="Arial"/>
          <w:sz w:val="22"/>
          <w:szCs w:val="22"/>
        </w:rPr>
        <w:tab/>
        <w:t xml:space="preserve">                                  </w:t>
      </w:r>
      <w:r w:rsidR="00925B7D" w:rsidRPr="006929DE">
        <w:rPr>
          <w:rFonts w:ascii="Arial" w:hAnsi="Arial" w:cs="Arial"/>
          <w:sz w:val="22"/>
          <w:szCs w:val="22"/>
        </w:rPr>
        <w:tab/>
      </w:r>
      <w:r w:rsidR="0057497F" w:rsidRPr="006929DE">
        <w:rPr>
          <w:rFonts w:ascii="Arial" w:hAnsi="Arial" w:cs="Arial"/>
          <w:sz w:val="22"/>
          <w:szCs w:val="22"/>
        </w:rPr>
        <w:t>za</w:t>
      </w:r>
      <w:r w:rsidR="00AD7BF5" w:rsidRPr="006929DE">
        <w:rPr>
          <w:rFonts w:ascii="Arial" w:hAnsi="Arial" w:cs="Arial"/>
          <w:sz w:val="22"/>
          <w:szCs w:val="22"/>
        </w:rPr>
        <w:t xml:space="preserve"> </w:t>
      </w:r>
      <w:r w:rsidR="00AF36E9">
        <w:rPr>
          <w:rFonts w:ascii="Arial" w:hAnsi="Arial" w:cs="Arial"/>
          <w:sz w:val="22"/>
          <w:szCs w:val="22"/>
        </w:rPr>
        <w:t>kupujícího</w:t>
      </w:r>
    </w:p>
    <w:p w14:paraId="712918B8" w14:textId="41E87A1D" w:rsidR="0057497F" w:rsidRPr="006929DE" w:rsidRDefault="00176818" w:rsidP="0057497F">
      <w:pPr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Mgr. Pavel Novák</w:t>
      </w:r>
      <w:r w:rsidR="004F368A" w:rsidRPr="006929DE">
        <w:rPr>
          <w:rFonts w:ascii="Arial" w:hAnsi="Arial" w:cs="Arial"/>
          <w:sz w:val="22"/>
          <w:szCs w:val="22"/>
        </w:rPr>
        <w:tab/>
      </w:r>
      <w:r w:rsidR="004F368A" w:rsidRPr="006929DE">
        <w:rPr>
          <w:rFonts w:ascii="Arial" w:hAnsi="Arial" w:cs="Arial"/>
          <w:sz w:val="22"/>
          <w:szCs w:val="22"/>
        </w:rPr>
        <w:tab/>
      </w:r>
      <w:r w:rsidR="004F368A" w:rsidRPr="006929DE">
        <w:rPr>
          <w:rFonts w:ascii="Arial" w:hAnsi="Arial" w:cs="Arial"/>
          <w:sz w:val="22"/>
          <w:szCs w:val="22"/>
        </w:rPr>
        <w:tab/>
      </w:r>
      <w:r w:rsidR="004F368A" w:rsidRPr="006929DE">
        <w:rPr>
          <w:rFonts w:ascii="Arial" w:hAnsi="Arial" w:cs="Arial"/>
          <w:sz w:val="22"/>
          <w:szCs w:val="22"/>
        </w:rPr>
        <w:tab/>
      </w:r>
      <w:r w:rsidR="004F368A" w:rsidRPr="006929DE">
        <w:rPr>
          <w:rFonts w:ascii="Arial" w:hAnsi="Arial" w:cs="Arial"/>
          <w:sz w:val="22"/>
          <w:szCs w:val="22"/>
        </w:rPr>
        <w:tab/>
      </w:r>
      <w:r w:rsidRPr="006929DE">
        <w:rPr>
          <w:rFonts w:ascii="Arial" w:hAnsi="Arial" w:cs="Arial"/>
          <w:sz w:val="22"/>
          <w:szCs w:val="22"/>
        </w:rPr>
        <w:tab/>
        <w:t xml:space="preserve">Mgr. Bc. Ondřej Březina  </w:t>
      </w:r>
    </w:p>
    <w:p w14:paraId="50A62FFF" w14:textId="00AC1C5C" w:rsidR="0057497F" w:rsidRPr="006929DE" w:rsidRDefault="00176818" w:rsidP="00635E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6929DE">
        <w:rPr>
          <w:rFonts w:ascii="Arial" w:hAnsi="Arial" w:cs="Arial"/>
          <w:sz w:val="22"/>
          <w:szCs w:val="22"/>
        </w:rPr>
        <w:t>statutární zástupce</w:t>
      </w:r>
      <w:r w:rsidR="00751F61" w:rsidRPr="006929DE">
        <w:rPr>
          <w:rFonts w:ascii="Arial" w:hAnsi="Arial" w:cs="Arial"/>
          <w:sz w:val="22"/>
          <w:szCs w:val="22"/>
        </w:rPr>
        <w:tab/>
      </w:r>
      <w:r w:rsidR="00751F61" w:rsidRPr="006929DE">
        <w:rPr>
          <w:rFonts w:ascii="Arial" w:hAnsi="Arial" w:cs="Arial"/>
          <w:sz w:val="22"/>
          <w:szCs w:val="22"/>
        </w:rPr>
        <w:tab/>
      </w:r>
      <w:r w:rsidR="00751F61" w:rsidRPr="006929DE">
        <w:rPr>
          <w:rFonts w:ascii="Arial" w:hAnsi="Arial" w:cs="Arial"/>
          <w:sz w:val="22"/>
          <w:szCs w:val="22"/>
        </w:rPr>
        <w:tab/>
      </w:r>
      <w:r w:rsidR="00751F61" w:rsidRPr="006929DE">
        <w:rPr>
          <w:rFonts w:ascii="Arial" w:hAnsi="Arial" w:cs="Arial"/>
          <w:sz w:val="22"/>
          <w:szCs w:val="22"/>
        </w:rPr>
        <w:tab/>
      </w:r>
      <w:r w:rsidR="00751F61" w:rsidRPr="006929DE">
        <w:rPr>
          <w:rFonts w:ascii="Arial" w:hAnsi="Arial" w:cs="Arial"/>
          <w:sz w:val="22"/>
          <w:szCs w:val="22"/>
        </w:rPr>
        <w:tab/>
      </w:r>
      <w:r w:rsidR="00751F61" w:rsidRPr="006929DE">
        <w:rPr>
          <w:rFonts w:ascii="Arial" w:hAnsi="Arial" w:cs="Arial"/>
          <w:sz w:val="22"/>
          <w:szCs w:val="22"/>
        </w:rPr>
        <w:tab/>
      </w:r>
      <w:r w:rsidR="000D2F06" w:rsidRPr="006929DE">
        <w:rPr>
          <w:rFonts w:ascii="Arial" w:hAnsi="Arial" w:cs="Arial"/>
          <w:sz w:val="22"/>
          <w:szCs w:val="22"/>
        </w:rPr>
        <w:t>ř</w:t>
      </w:r>
      <w:r w:rsidRPr="006929DE">
        <w:rPr>
          <w:rFonts w:ascii="Arial" w:hAnsi="Arial" w:cs="Arial"/>
          <w:sz w:val="22"/>
          <w:szCs w:val="22"/>
        </w:rPr>
        <w:t>editel</w:t>
      </w:r>
    </w:p>
    <w:p w14:paraId="48FB1B01" w14:textId="77777777" w:rsidR="004D2841" w:rsidRPr="006929DE" w:rsidRDefault="004D2841" w:rsidP="00635E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2C5057A" w14:textId="77777777" w:rsidR="004D2841" w:rsidRPr="006929DE" w:rsidRDefault="004D2841" w:rsidP="00635E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5F4DEBC" w14:textId="77777777" w:rsidR="004D2841" w:rsidRPr="006929DE" w:rsidRDefault="004D2841" w:rsidP="00635E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8E2B6FF" w14:textId="77777777" w:rsidR="004D2841" w:rsidRPr="006929DE" w:rsidRDefault="004D2841" w:rsidP="00635E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19C5BD5" w14:textId="77777777" w:rsidR="004D2841" w:rsidRPr="006929DE" w:rsidRDefault="004D2841" w:rsidP="00635E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9DC3F3E" w14:textId="77777777" w:rsidR="004D2841" w:rsidRPr="006929DE" w:rsidRDefault="004D2841" w:rsidP="00635E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940FAAC" w14:textId="77777777" w:rsidR="004D2841" w:rsidRPr="006929DE" w:rsidRDefault="004D2841" w:rsidP="00635E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08E5B28" w14:textId="77777777" w:rsidR="009D68DB" w:rsidRDefault="009D68DB" w:rsidP="00635E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sectPr w:rsidR="009D68DB" w:rsidSect="008B0A2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BC79B" w14:textId="77777777" w:rsidR="006F4AFD" w:rsidRDefault="006F4AFD">
      <w:r>
        <w:separator/>
      </w:r>
    </w:p>
  </w:endnote>
  <w:endnote w:type="continuationSeparator" w:id="0">
    <w:p w14:paraId="38EC3840" w14:textId="77777777" w:rsidR="006F4AFD" w:rsidRDefault="006F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45B84" w14:textId="77777777" w:rsidR="00272E20" w:rsidRDefault="00272E2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132">
      <w:rPr>
        <w:rStyle w:val="slostrnky"/>
        <w:noProof/>
      </w:rPr>
      <w:t>5</w:t>
    </w:r>
    <w:r>
      <w:rPr>
        <w:rStyle w:val="slostrnky"/>
      </w:rPr>
      <w:fldChar w:fldCharType="end"/>
    </w:r>
  </w:p>
  <w:p w14:paraId="0E37B1EB" w14:textId="77777777" w:rsidR="00272E20" w:rsidRDefault="00272E20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96F9E" w14:textId="77777777" w:rsidR="00272E20" w:rsidRDefault="00272E20" w:rsidP="008B0A2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9683A" w14:textId="77777777" w:rsidR="006F4AFD" w:rsidRDefault="006F4AFD">
      <w:r>
        <w:separator/>
      </w:r>
    </w:p>
  </w:footnote>
  <w:footnote w:type="continuationSeparator" w:id="0">
    <w:p w14:paraId="44AA95C7" w14:textId="77777777" w:rsidR="006F4AFD" w:rsidRDefault="006F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62"/>
    <w:multiLevelType w:val="hybridMultilevel"/>
    <w:tmpl w:val="3140D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355"/>
    <w:multiLevelType w:val="hybridMultilevel"/>
    <w:tmpl w:val="08D072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590C"/>
    <w:multiLevelType w:val="hybridMultilevel"/>
    <w:tmpl w:val="BD7A70F2"/>
    <w:lvl w:ilvl="0" w:tplc="10C8194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7740251"/>
    <w:multiLevelType w:val="hybridMultilevel"/>
    <w:tmpl w:val="234A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343"/>
    <w:multiLevelType w:val="hybridMultilevel"/>
    <w:tmpl w:val="FFFFFFFF"/>
    <w:lvl w:ilvl="0" w:tplc="195079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A27A9"/>
    <w:multiLevelType w:val="hybridMultilevel"/>
    <w:tmpl w:val="6B7266B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DC570B1"/>
    <w:multiLevelType w:val="hybridMultilevel"/>
    <w:tmpl w:val="B78ADDCA"/>
    <w:lvl w:ilvl="0" w:tplc="3D50B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F54D7"/>
    <w:multiLevelType w:val="hybridMultilevel"/>
    <w:tmpl w:val="F15E63FA"/>
    <w:lvl w:ilvl="0" w:tplc="DB9C8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1F2E78"/>
    <w:multiLevelType w:val="hybridMultilevel"/>
    <w:tmpl w:val="A46EB0FA"/>
    <w:lvl w:ilvl="0" w:tplc="8CD0A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60BA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121D7A"/>
    <w:multiLevelType w:val="hybridMultilevel"/>
    <w:tmpl w:val="FFFFFFFF"/>
    <w:lvl w:ilvl="0" w:tplc="36D874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482C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58C67136"/>
    <w:multiLevelType w:val="hybridMultilevel"/>
    <w:tmpl w:val="FFFFFFFF"/>
    <w:lvl w:ilvl="0" w:tplc="31D2AA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2A4181"/>
    <w:multiLevelType w:val="hybridMultilevel"/>
    <w:tmpl w:val="FFFFFFFF"/>
    <w:lvl w:ilvl="0" w:tplc="74229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color w:val="auto"/>
      </w:rPr>
    </w:lvl>
    <w:lvl w:ilvl="1" w:tplc="DBFC025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2636D3"/>
    <w:multiLevelType w:val="hybridMultilevel"/>
    <w:tmpl w:val="FFFFFFFF"/>
    <w:lvl w:ilvl="0" w:tplc="65AE6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F234F"/>
    <w:multiLevelType w:val="hybridMultilevel"/>
    <w:tmpl w:val="5C34BD12"/>
    <w:lvl w:ilvl="0" w:tplc="FFFFFFFF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ADB6584"/>
    <w:multiLevelType w:val="hybridMultilevel"/>
    <w:tmpl w:val="FFFFFFFF"/>
    <w:lvl w:ilvl="0" w:tplc="27D68B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2E220E"/>
    <w:multiLevelType w:val="hybridMultilevel"/>
    <w:tmpl w:val="4DCC17F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88139352">
    <w:abstractNumId w:val="14"/>
  </w:num>
  <w:num w:numId="2" w16cid:durableId="1868522394">
    <w:abstractNumId w:val="16"/>
  </w:num>
  <w:num w:numId="3" w16cid:durableId="1032346771">
    <w:abstractNumId w:val="10"/>
  </w:num>
  <w:num w:numId="4" w16cid:durableId="957756837">
    <w:abstractNumId w:val="13"/>
  </w:num>
  <w:num w:numId="5" w16cid:durableId="1433282131">
    <w:abstractNumId w:val="12"/>
  </w:num>
  <w:num w:numId="6" w16cid:durableId="279994053">
    <w:abstractNumId w:val="4"/>
  </w:num>
  <w:num w:numId="7" w16cid:durableId="670641361">
    <w:abstractNumId w:val="11"/>
  </w:num>
  <w:num w:numId="8" w16cid:durableId="655688789">
    <w:abstractNumId w:val="9"/>
  </w:num>
  <w:num w:numId="9" w16cid:durableId="1667588229">
    <w:abstractNumId w:val="7"/>
  </w:num>
  <w:num w:numId="10" w16cid:durableId="887763989">
    <w:abstractNumId w:val="3"/>
  </w:num>
  <w:num w:numId="11" w16cid:durableId="898131855">
    <w:abstractNumId w:val="0"/>
  </w:num>
  <w:num w:numId="12" w16cid:durableId="1575316087">
    <w:abstractNumId w:val="5"/>
  </w:num>
  <w:num w:numId="13" w16cid:durableId="84767952">
    <w:abstractNumId w:val="8"/>
  </w:num>
  <w:num w:numId="14" w16cid:durableId="28536609">
    <w:abstractNumId w:val="6"/>
  </w:num>
  <w:num w:numId="15" w16cid:durableId="765616059">
    <w:abstractNumId w:val="15"/>
  </w:num>
  <w:num w:numId="16" w16cid:durableId="557057955">
    <w:abstractNumId w:val="17"/>
  </w:num>
  <w:num w:numId="17" w16cid:durableId="1362902574">
    <w:abstractNumId w:val="1"/>
  </w:num>
  <w:num w:numId="18" w16cid:durableId="2122794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62"/>
    <w:rsid w:val="00000BD5"/>
    <w:rsid w:val="000054C9"/>
    <w:rsid w:val="00006705"/>
    <w:rsid w:val="00016210"/>
    <w:rsid w:val="00022AFC"/>
    <w:rsid w:val="00024926"/>
    <w:rsid w:val="000420EF"/>
    <w:rsid w:val="00052A8E"/>
    <w:rsid w:val="00064852"/>
    <w:rsid w:val="00067291"/>
    <w:rsid w:val="000705A3"/>
    <w:rsid w:val="000745DF"/>
    <w:rsid w:val="00074B93"/>
    <w:rsid w:val="00082D35"/>
    <w:rsid w:val="000843FE"/>
    <w:rsid w:val="000973A1"/>
    <w:rsid w:val="000A3F37"/>
    <w:rsid w:val="000A609E"/>
    <w:rsid w:val="000B3526"/>
    <w:rsid w:val="000C6433"/>
    <w:rsid w:val="000D09D5"/>
    <w:rsid w:val="000D2F06"/>
    <w:rsid w:val="000D6BE1"/>
    <w:rsid w:val="000E2D66"/>
    <w:rsid w:val="000E65F1"/>
    <w:rsid w:val="000F0EBA"/>
    <w:rsid w:val="000F5786"/>
    <w:rsid w:val="000F5CAC"/>
    <w:rsid w:val="000F6745"/>
    <w:rsid w:val="0011056F"/>
    <w:rsid w:val="00113648"/>
    <w:rsid w:val="00113BF8"/>
    <w:rsid w:val="00113EBC"/>
    <w:rsid w:val="00115FE2"/>
    <w:rsid w:val="00121DD5"/>
    <w:rsid w:val="00126F0D"/>
    <w:rsid w:val="00126FC9"/>
    <w:rsid w:val="00133CD0"/>
    <w:rsid w:val="00136328"/>
    <w:rsid w:val="00142435"/>
    <w:rsid w:val="00144402"/>
    <w:rsid w:val="00152430"/>
    <w:rsid w:val="00160B94"/>
    <w:rsid w:val="001672A1"/>
    <w:rsid w:val="001700D6"/>
    <w:rsid w:val="00173188"/>
    <w:rsid w:val="001738F4"/>
    <w:rsid w:val="00176818"/>
    <w:rsid w:val="00182C7A"/>
    <w:rsid w:val="001904C5"/>
    <w:rsid w:val="00192CE0"/>
    <w:rsid w:val="00194DC1"/>
    <w:rsid w:val="0019633F"/>
    <w:rsid w:val="001A5C02"/>
    <w:rsid w:val="001A5D07"/>
    <w:rsid w:val="001B3A0C"/>
    <w:rsid w:val="001B59B5"/>
    <w:rsid w:val="001B6162"/>
    <w:rsid w:val="001C1F87"/>
    <w:rsid w:val="001C4822"/>
    <w:rsid w:val="001D099B"/>
    <w:rsid w:val="001D3BA2"/>
    <w:rsid w:val="001D513F"/>
    <w:rsid w:val="001D6B94"/>
    <w:rsid w:val="001E026E"/>
    <w:rsid w:val="001F30AD"/>
    <w:rsid w:val="00200B45"/>
    <w:rsid w:val="00200BE5"/>
    <w:rsid w:val="00202C08"/>
    <w:rsid w:val="00207ED2"/>
    <w:rsid w:val="002164B3"/>
    <w:rsid w:val="00227612"/>
    <w:rsid w:val="002412FC"/>
    <w:rsid w:val="00241A67"/>
    <w:rsid w:val="00242751"/>
    <w:rsid w:val="0025351E"/>
    <w:rsid w:val="00254F04"/>
    <w:rsid w:val="0025528E"/>
    <w:rsid w:val="00257312"/>
    <w:rsid w:val="002612C2"/>
    <w:rsid w:val="00272E20"/>
    <w:rsid w:val="002743CC"/>
    <w:rsid w:val="0028747A"/>
    <w:rsid w:val="002A1132"/>
    <w:rsid w:val="002D1B09"/>
    <w:rsid w:val="002D27BD"/>
    <w:rsid w:val="002E2497"/>
    <w:rsid w:val="002E3E14"/>
    <w:rsid w:val="002E5A4F"/>
    <w:rsid w:val="002E62EB"/>
    <w:rsid w:val="002E6E8C"/>
    <w:rsid w:val="002F0591"/>
    <w:rsid w:val="002F708A"/>
    <w:rsid w:val="003020B7"/>
    <w:rsid w:val="003032DA"/>
    <w:rsid w:val="00306280"/>
    <w:rsid w:val="00314359"/>
    <w:rsid w:val="00315272"/>
    <w:rsid w:val="0031743E"/>
    <w:rsid w:val="003223C5"/>
    <w:rsid w:val="00323478"/>
    <w:rsid w:val="00325ACB"/>
    <w:rsid w:val="0032649E"/>
    <w:rsid w:val="00335422"/>
    <w:rsid w:val="00336870"/>
    <w:rsid w:val="003435B4"/>
    <w:rsid w:val="00345346"/>
    <w:rsid w:val="00351929"/>
    <w:rsid w:val="00356CE1"/>
    <w:rsid w:val="00375BB3"/>
    <w:rsid w:val="00382F94"/>
    <w:rsid w:val="0038662D"/>
    <w:rsid w:val="00390595"/>
    <w:rsid w:val="003915C6"/>
    <w:rsid w:val="003924BA"/>
    <w:rsid w:val="00392FCA"/>
    <w:rsid w:val="00395C54"/>
    <w:rsid w:val="003A212B"/>
    <w:rsid w:val="003B03A8"/>
    <w:rsid w:val="003B1CEB"/>
    <w:rsid w:val="003B51F7"/>
    <w:rsid w:val="003B52BA"/>
    <w:rsid w:val="003B5ADB"/>
    <w:rsid w:val="003C6F7F"/>
    <w:rsid w:val="003C7212"/>
    <w:rsid w:val="003D13CE"/>
    <w:rsid w:val="003D3DFB"/>
    <w:rsid w:val="003E6321"/>
    <w:rsid w:val="003E6754"/>
    <w:rsid w:val="003F0EE2"/>
    <w:rsid w:val="003F21FB"/>
    <w:rsid w:val="003F5F3A"/>
    <w:rsid w:val="00412975"/>
    <w:rsid w:val="00417193"/>
    <w:rsid w:val="0041798C"/>
    <w:rsid w:val="00422E8E"/>
    <w:rsid w:val="0042404F"/>
    <w:rsid w:val="00425CAA"/>
    <w:rsid w:val="00430FF4"/>
    <w:rsid w:val="004514DD"/>
    <w:rsid w:val="0047406D"/>
    <w:rsid w:val="00477E60"/>
    <w:rsid w:val="00481635"/>
    <w:rsid w:val="00484B36"/>
    <w:rsid w:val="00484BAC"/>
    <w:rsid w:val="004855A0"/>
    <w:rsid w:val="004A79F1"/>
    <w:rsid w:val="004B5391"/>
    <w:rsid w:val="004C00AC"/>
    <w:rsid w:val="004C4E99"/>
    <w:rsid w:val="004C791C"/>
    <w:rsid w:val="004D2841"/>
    <w:rsid w:val="004D792C"/>
    <w:rsid w:val="004F0FDA"/>
    <w:rsid w:val="004F368A"/>
    <w:rsid w:val="004F3A52"/>
    <w:rsid w:val="00502A0B"/>
    <w:rsid w:val="00506759"/>
    <w:rsid w:val="00520486"/>
    <w:rsid w:val="005219CA"/>
    <w:rsid w:val="00522329"/>
    <w:rsid w:val="005229C3"/>
    <w:rsid w:val="0052688A"/>
    <w:rsid w:val="00542150"/>
    <w:rsid w:val="00543C51"/>
    <w:rsid w:val="0055411B"/>
    <w:rsid w:val="00562E37"/>
    <w:rsid w:val="00570862"/>
    <w:rsid w:val="00571969"/>
    <w:rsid w:val="0057497F"/>
    <w:rsid w:val="005756ED"/>
    <w:rsid w:val="0057636B"/>
    <w:rsid w:val="00576AE7"/>
    <w:rsid w:val="0057734C"/>
    <w:rsid w:val="00586A88"/>
    <w:rsid w:val="00593F0E"/>
    <w:rsid w:val="00596E4D"/>
    <w:rsid w:val="005A1CF2"/>
    <w:rsid w:val="005A315D"/>
    <w:rsid w:val="005A579F"/>
    <w:rsid w:val="005A7FA7"/>
    <w:rsid w:val="005B50D3"/>
    <w:rsid w:val="005B6421"/>
    <w:rsid w:val="005B6F7C"/>
    <w:rsid w:val="005B765D"/>
    <w:rsid w:val="005C129B"/>
    <w:rsid w:val="005D21CB"/>
    <w:rsid w:val="005E1ADE"/>
    <w:rsid w:val="005E4815"/>
    <w:rsid w:val="005E4B4F"/>
    <w:rsid w:val="005F01D3"/>
    <w:rsid w:val="005F6DEE"/>
    <w:rsid w:val="005F7298"/>
    <w:rsid w:val="005F7764"/>
    <w:rsid w:val="0060142E"/>
    <w:rsid w:val="00602199"/>
    <w:rsid w:val="00611ADA"/>
    <w:rsid w:val="00613D93"/>
    <w:rsid w:val="00622842"/>
    <w:rsid w:val="00631CAB"/>
    <w:rsid w:val="00633650"/>
    <w:rsid w:val="00635056"/>
    <w:rsid w:val="00635E18"/>
    <w:rsid w:val="006432FF"/>
    <w:rsid w:val="00651341"/>
    <w:rsid w:val="00662BC5"/>
    <w:rsid w:val="00670065"/>
    <w:rsid w:val="00672CF8"/>
    <w:rsid w:val="006808DC"/>
    <w:rsid w:val="00692761"/>
    <w:rsid w:val="00692961"/>
    <w:rsid w:val="006929DE"/>
    <w:rsid w:val="00695F3C"/>
    <w:rsid w:val="00697D56"/>
    <w:rsid w:val="006B1CC3"/>
    <w:rsid w:val="006B5F0D"/>
    <w:rsid w:val="006C3156"/>
    <w:rsid w:val="006D2E88"/>
    <w:rsid w:val="006F3780"/>
    <w:rsid w:val="006F4AFD"/>
    <w:rsid w:val="006F598A"/>
    <w:rsid w:val="006F6324"/>
    <w:rsid w:val="00705B67"/>
    <w:rsid w:val="007073C2"/>
    <w:rsid w:val="00712E3A"/>
    <w:rsid w:val="007225E2"/>
    <w:rsid w:val="00722B92"/>
    <w:rsid w:val="007369C6"/>
    <w:rsid w:val="00736BAA"/>
    <w:rsid w:val="0073751D"/>
    <w:rsid w:val="00745B6A"/>
    <w:rsid w:val="00751F61"/>
    <w:rsid w:val="007663B3"/>
    <w:rsid w:val="007667D6"/>
    <w:rsid w:val="007747FC"/>
    <w:rsid w:val="00774D92"/>
    <w:rsid w:val="00776732"/>
    <w:rsid w:val="00783BB3"/>
    <w:rsid w:val="007863E7"/>
    <w:rsid w:val="00794F22"/>
    <w:rsid w:val="00795ECF"/>
    <w:rsid w:val="007A3501"/>
    <w:rsid w:val="007B4764"/>
    <w:rsid w:val="007B5E2C"/>
    <w:rsid w:val="007D0206"/>
    <w:rsid w:val="007D0FA4"/>
    <w:rsid w:val="007D3F09"/>
    <w:rsid w:val="007D5FFB"/>
    <w:rsid w:val="007E2686"/>
    <w:rsid w:val="007F66F6"/>
    <w:rsid w:val="007F6C38"/>
    <w:rsid w:val="007F7370"/>
    <w:rsid w:val="007F7A33"/>
    <w:rsid w:val="008020C7"/>
    <w:rsid w:val="00810A30"/>
    <w:rsid w:val="0081257B"/>
    <w:rsid w:val="00820D15"/>
    <w:rsid w:val="00823F68"/>
    <w:rsid w:val="0083316E"/>
    <w:rsid w:val="00836B8C"/>
    <w:rsid w:val="00836E8D"/>
    <w:rsid w:val="00837AB8"/>
    <w:rsid w:val="00844AFA"/>
    <w:rsid w:val="00851E25"/>
    <w:rsid w:val="0085259C"/>
    <w:rsid w:val="008568EC"/>
    <w:rsid w:val="0086023F"/>
    <w:rsid w:val="00861525"/>
    <w:rsid w:val="0086207B"/>
    <w:rsid w:val="00873E82"/>
    <w:rsid w:val="0087718F"/>
    <w:rsid w:val="00877963"/>
    <w:rsid w:val="00882E5E"/>
    <w:rsid w:val="00885E3E"/>
    <w:rsid w:val="00886B2B"/>
    <w:rsid w:val="00886CFD"/>
    <w:rsid w:val="00891C65"/>
    <w:rsid w:val="00894BEC"/>
    <w:rsid w:val="00894E8B"/>
    <w:rsid w:val="008953A7"/>
    <w:rsid w:val="008A04F7"/>
    <w:rsid w:val="008A20A3"/>
    <w:rsid w:val="008B0A28"/>
    <w:rsid w:val="008D0B73"/>
    <w:rsid w:val="008D1161"/>
    <w:rsid w:val="008E0F8A"/>
    <w:rsid w:val="008E1A5F"/>
    <w:rsid w:val="008E6DDA"/>
    <w:rsid w:val="008F43CE"/>
    <w:rsid w:val="00903204"/>
    <w:rsid w:val="00903F4B"/>
    <w:rsid w:val="00904BA3"/>
    <w:rsid w:val="0091237B"/>
    <w:rsid w:val="00912582"/>
    <w:rsid w:val="00925534"/>
    <w:rsid w:val="00925B7D"/>
    <w:rsid w:val="00927C80"/>
    <w:rsid w:val="00927D5B"/>
    <w:rsid w:val="0094124E"/>
    <w:rsid w:val="00942302"/>
    <w:rsid w:val="0094253D"/>
    <w:rsid w:val="009453FE"/>
    <w:rsid w:val="00953C90"/>
    <w:rsid w:val="009605F2"/>
    <w:rsid w:val="009621AA"/>
    <w:rsid w:val="00966A7D"/>
    <w:rsid w:val="009764C1"/>
    <w:rsid w:val="00982C5B"/>
    <w:rsid w:val="00992BB1"/>
    <w:rsid w:val="009A00AC"/>
    <w:rsid w:val="009A66FF"/>
    <w:rsid w:val="009D3D21"/>
    <w:rsid w:val="009D68DB"/>
    <w:rsid w:val="009D79CF"/>
    <w:rsid w:val="009E0DB6"/>
    <w:rsid w:val="009F384A"/>
    <w:rsid w:val="009F716E"/>
    <w:rsid w:val="00A00263"/>
    <w:rsid w:val="00A01B05"/>
    <w:rsid w:val="00A03B03"/>
    <w:rsid w:val="00A04C67"/>
    <w:rsid w:val="00A17DFE"/>
    <w:rsid w:val="00A20ECE"/>
    <w:rsid w:val="00A21E4A"/>
    <w:rsid w:val="00A2570F"/>
    <w:rsid w:val="00A275AB"/>
    <w:rsid w:val="00A30C93"/>
    <w:rsid w:val="00A44AED"/>
    <w:rsid w:val="00A52400"/>
    <w:rsid w:val="00A528B0"/>
    <w:rsid w:val="00A65795"/>
    <w:rsid w:val="00A74CAE"/>
    <w:rsid w:val="00A770D7"/>
    <w:rsid w:val="00A77786"/>
    <w:rsid w:val="00A8572A"/>
    <w:rsid w:val="00A85C75"/>
    <w:rsid w:val="00A875AE"/>
    <w:rsid w:val="00A92618"/>
    <w:rsid w:val="00A93F76"/>
    <w:rsid w:val="00AA7B62"/>
    <w:rsid w:val="00AB2154"/>
    <w:rsid w:val="00AB52D6"/>
    <w:rsid w:val="00AB7C54"/>
    <w:rsid w:val="00AD031E"/>
    <w:rsid w:val="00AD7BF5"/>
    <w:rsid w:val="00AE1877"/>
    <w:rsid w:val="00AE6E38"/>
    <w:rsid w:val="00AF36E9"/>
    <w:rsid w:val="00B25902"/>
    <w:rsid w:val="00B306FF"/>
    <w:rsid w:val="00B374BF"/>
    <w:rsid w:val="00B51FA1"/>
    <w:rsid w:val="00B54F56"/>
    <w:rsid w:val="00B57A06"/>
    <w:rsid w:val="00B6335B"/>
    <w:rsid w:val="00B67BE8"/>
    <w:rsid w:val="00B67ECE"/>
    <w:rsid w:val="00B71FFB"/>
    <w:rsid w:val="00B81046"/>
    <w:rsid w:val="00B83FA3"/>
    <w:rsid w:val="00B90FD5"/>
    <w:rsid w:val="00B9634D"/>
    <w:rsid w:val="00BA465A"/>
    <w:rsid w:val="00BA6BA3"/>
    <w:rsid w:val="00BA736B"/>
    <w:rsid w:val="00BC2D49"/>
    <w:rsid w:val="00BC4527"/>
    <w:rsid w:val="00BC5EA5"/>
    <w:rsid w:val="00BC5EAC"/>
    <w:rsid w:val="00BD1735"/>
    <w:rsid w:val="00BD5942"/>
    <w:rsid w:val="00BD64D6"/>
    <w:rsid w:val="00BD75E4"/>
    <w:rsid w:val="00BD77A0"/>
    <w:rsid w:val="00BE298B"/>
    <w:rsid w:val="00BE32BD"/>
    <w:rsid w:val="00BE763F"/>
    <w:rsid w:val="00BF25D3"/>
    <w:rsid w:val="00BF276A"/>
    <w:rsid w:val="00C003F4"/>
    <w:rsid w:val="00C0794E"/>
    <w:rsid w:val="00C11817"/>
    <w:rsid w:val="00C128B1"/>
    <w:rsid w:val="00C15A9F"/>
    <w:rsid w:val="00C17162"/>
    <w:rsid w:val="00C23E21"/>
    <w:rsid w:val="00C26F21"/>
    <w:rsid w:val="00C26F66"/>
    <w:rsid w:val="00C31936"/>
    <w:rsid w:val="00C33221"/>
    <w:rsid w:val="00C47C0F"/>
    <w:rsid w:val="00C615F0"/>
    <w:rsid w:val="00C62DAF"/>
    <w:rsid w:val="00C7059F"/>
    <w:rsid w:val="00C7639E"/>
    <w:rsid w:val="00C80671"/>
    <w:rsid w:val="00C917BD"/>
    <w:rsid w:val="00C922F8"/>
    <w:rsid w:val="00C96213"/>
    <w:rsid w:val="00CB0F60"/>
    <w:rsid w:val="00CB4D9B"/>
    <w:rsid w:val="00CB5EDF"/>
    <w:rsid w:val="00CC4505"/>
    <w:rsid w:val="00CC4EA3"/>
    <w:rsid w:val="00CC5B11"/>
    <w:rsid w:val="00CC6076"/>
    <w:rsid w:val="00CD4AD1"/>
    <w:rsid w:val="00CD5B13"/>
    <w:rsid w:val="00CD7525"/>
    <w:rsid w:val="00CE09FC"/>
    <w:rsid w:val="00CE24EB"/>
    <w:rsid w:val="00CF3206"/>
    <w:rsid w:val="00CF67F2"/>
    <w:rsid w:val="00D05A81"/>
    <w:rsid w:val="00D05C13"/>
    <w:rsid w:val="00D06A61"/>
    <w:rsid w:val="00D15204"/>
    <w:rsid w:val="00D15280"/>
    <w:rsid w:val="00D2011C"/>
    <w:rsid w:val="00D363D3"/>
    <w:rsid w:val="00D43A81"/>
    <w:rsid w:val="00D44349"/>
    <w:rsid w:val="00D57DAA"/>
    <w:rsid w:val="00D76FD6"/>
    <w:rsid w:val="00D869E5"/>
    <w:rsid w:val="00D87C2A"/>
    <w:rsid w:val="00D95288"/>
    <w:rsid w:val="00DB1D8A"/>
    <w:rsid w:val="00DC2A7B"/>
    <w:rsid w:val="00DC5464"/>
    <w:rsid w:val="00DF2CE3"/>
    <w:rsid w:val="00E05E72"/>
    <w:rsid w:val="00E06F72"/>
    <w:rsid w:val="00E13078"/>
    <w:rsid w:val="00E134C4"/>
    <w:rsid w:val="00E143F9"/>
    <w:rsid w:val="00E166A9"/>
    <w:rsid w:val="00E23E6E"/>
    <w:rsid w:val="00E35D79"/>
    <w:rsid w:val="00E36227"/>
    <w:rsid w:val="00E46E66"/>
    <w:rsid w:val="00E61699"/>
    <w:rsid w:val="00E61F16"/>
    <w:rsid w:val="00E622CE"/>
    <w:rsid w:val="00E6604D"/>
    <w:rsid w:val="00E75457"/>
    <w:rsid w:val="00E865C3"/>
    <w:rsid w:val="00E91DE5"/>
    <w:rsid w:val="00EA279D"/>
    <w:rsid w:val="00EB0F97"/>
    <w:rsid w:val="00ED0A5A"/>
    <w:rsid w:val="00ED1143"/>
    <w:rsid w:val="00ED1B2E"/>
    <w:rsid w:val="00ED1BF7"/>
    <w:rsid w:val="00ED4C00"/>
    <w:rsid w:val="00ED66BD"/>
    <w:rsid w:val="00EF4961"/>
    <w:rsid w:val="00EF5EDD"/>
    <w:rsid w:val="00F110C5"/>
    <w:rsid w:val="00F17609"/>
    <w:rsid w:val="00F3416E"/>
    <w:rsid w:val="00F348AF"/>
    <w:rsid w:val="00F44384"/>
    <w:rsid w:val="00F452E3"/>
    <w:rsid w:val="00F50290"/>
    <w:rsid w:val="00F510B5"/>
    <w:rsid w:val="00F552DA"/>
    <w:rsid w:val="00F61943"/>
    <w:rsid w:val="00F65F58"/>
    <w:rsid w:val="00F66B7C"/>
    <w:rsid w:val="00F67163"/>
    <w:rsid w:val="00F7046F"/>
    <w:rsid w:val="00F80980"/>
    <w:rsid w:val="00F86638"/>
    <w:rsid w:val="00F91C15"/>
    <w:rsid w:val="00FA261F"/>
    <w:rsid w:val="00FB0366"/>
    <w:rsid w:val="00FB2E68"/>
    <w:rsid w:val="00FB2F91"/>
    <w:rsid w:val="00FB3445"/>
    <w:rsid w:val="00FB49F4"/>
    <w:rsid w:val="00FD4A69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CE848"/>
  <w14:defaultImageDpi w14:val="0"/>
  <w15:docId w15:val="{338CBFED-DCB8-4E87-9929-150BD73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semiHidden="1" w:unhideWhenUsed="1"/>
    <w:lsdException w:name="caption" w:semiHidden="1" w:uiPriority="35" w:unhideWhenUsed="1" w:qFormat="1"/>
    <w:lsdException w:name="annotation reference" w:uiPriority="0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E99"/>
    <w:pPr>
      <w:spacing w:after="0" w:line="240" w:lineRule="auto"/>
    </w:pPr>
    <w:rPr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3435B4"/>
    <w:pPr>
      <w:keepNext/>
      <w:ind w:firstLine="1134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435B4"/>
    <w:pPr>
      <w:keepNext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qFormat/>
    <w:rsid w:val="003435B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0"/>
      <w:szCs w:val="20"/>
    </w:rPr>
  </w:style>
  <w:style w:type="paragraph" w:styleId="Seznam">
    <w:name w:val="List"/>
    <w:basedOn w:val="Normln"/>
    <w:uiPriority w:val="99"/>
    <w:rsid w:val="003435B4"/>
    <w:pPr>
      <w:ind w:left="283" w:hanging="283"/>
    </w:pPr>
  </w:style>
  <w:style w:type="paragraph" w:styleId="Zhlav">
    <w:name w:val="header"/>
    <w:aliases w:val="hd,ho,header odd,first,heading one,Odd Header,h"/>
    <w:basedOn w:val="Normln"/>
    <w:link w:val="ZhlavChar"/>
    <w:uiPriority w:val="99"/>
    <w:rsid w:val="003435B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uiPriority w:val="99"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435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435B4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435B4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Odstavecseseznamem">
    <w:name w:val="List Paragraph"/>
    <w:aliases w:val="Styl2,Conclusion de partie,Reference List,Nad,Odstavec cíl se seznamem,Odstavec se seznamem5,Odstavec_muj,Odstavec se seznamem a odrážkou,1 úroveň Odstavec se seznamem,List Paragraph (Czech Tourism),NAKIT List Paragraph,s odrážkami"/>
    <w:basedOn w:val="Normln"/>
    <w:link w:val="OdstavecseseznamemChar"/>
    <w:uiPriority w:val="34"/>
    <w:qFormat/>
    <w:rsid w:val="00AD7BF5"/>
    <w:pPr>
      <w:ind w:left="708"/>
    </w:pPr>
  </w:style>
  <w:style w:type="character" w:styleId="Hypertextovodkaz">
    <w:name w:val="Hyperlink"/>
    <w:basedOn w:val="Standardnpsmoodstavce"/>
    <w:uiPriority w:val="99"/>
    <w:rsid w:val="00C1716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25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25B7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2412F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412FC"/>
  </w:style>
  <w:style w:type="character" w:customStyle="1" w:styleId="TextkomenteChar">
    <w:name w:val="Text komentáře Char"/>
    <w:basedOn w:val="Standardnpsmoodstavce"/>
    <w:link w:val="Textkomente"/>
    <w:locked/>
    <w:rsid w:val="002412F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41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412FC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86638"/>
    <w:pPr>
      <w:spacing w:after="0" w:line="240" w:lineRule="auto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F86638"/>
    <w:rPr>
      <w:rFonts w:cs="Times New Roman"/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A04C67"/>
    <w:rPr>
      <w:rFonts w:cs="Times New Roman"/>
      <w:color w:val="605E5C"/>
      <w:shd w:val="clear" w:color="auto" w:fill="E1DFDD"/>
    </w:rPr>
  </w:style>
  <w:style w:type="character" w:customStyle="1" w:styleId="OdstavecseseznamemChar">
    <w:name w:val="Odstavec se seznamem Char"/>
    <w:aliases w:val="Styl2 Char,Conclusion de partie Char,Reference List Char,Nad Char,Odstavec cíl se seznamem Char,Odstavec se seznamem5 Char,Odstavec_muj Char,Odstavec se seznamem a odrážkou Char,1 úroveň Odstavec se seznamem Char"/>
    <w:basedOn w:val="Standardnpsmoodstavce"/>
    <w:link w:val="Odstavecseseznamem"/>
    <w:uiPriority w:val="34"/>
    <w:qFormat/>
    <w:rsid w:val="003062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EA21-B6CA-47AE-A596-D1710EC5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9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hk</dc:creator>
  <cp:keywords/>
  <dc:description/>
  <cp:lastModifiedBy>Ondřej Březina</cp:lastModifiedBy>
  <cp:revision>7</cp:revision>
  <cp:lastPrinted>2025-01-06T08:29:00Z</cp:lastPrinted>
  <dcterms:created xsi:type="dcterms:W3CDTF">2024-12-10T12:18:00Z</dcterms:created>
  <dcterms:modified xsi:type="dcterms:W3CDTF">2025-01-06T08:29:00Z</dcterms:modified>
</cp:coreProperties>
</file>